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674D" w14:textId="6A900D55" w:rsidR="00C21AC0" w:rsidRPr="00D76178" w:rsidRDefault="00C21AC0" w:rsidP="006A2260">
      <w:pPr>
        <w:spacing w:after="0"/>
        <w:jc w:val="center"/>
        <w:rPr>
          <w:sz w:val="32"/>
          <w:szCs w:val="32"/>
        </w:rPr>
      </w:pPr>
      <w:r w:rsidRPr="00D76178">
        <w:rPr>
          <w:sz w:val="32"/>
          <w:szCs w:val="32"/>
        </w:rPr>
        <w:t>SAPIENTIA ERDÉLYI MAGYAR TUDOMÁNYEGYETEM</w:t>
      </w:r>
    </w:p>
    <w:p w14:paraId="66CEEE48" w14:textId="77777777" w:rsidR="00C21AC0" w:rsidRPr="00D76178" w:rsidRDefault="00C21AC0" w:rsidP="006A2260">
      <w:pPr>
        <w:jc w:val="center"/>
        <w:rPr>
          <w:sz w:val="32"/>
          <w:szCs w:val="32"/>
        </w:rPr>
      </w:pPr>
      <w:r w:rsidRPr="00D76178">
        <w:rPr>
          <w:sz w:val="32"/>
          <w:szCs w:val="32"/>
        </w:rPr>
        <w:t>MAROSVÁSÁRHELYI KAR, TÁVKÖZLÉS SZAK</w:t>
      </w:r>
    </w:p>
    <w:p w14:paraId="2B981CFE" w14:textId="77777777" w:rsidR="00C21AC0" w:rsidRPr="00D76178" w:rsidRDefault="00C21AC0" w:rsidP="006A2260">
      <w:pPr>
        <w:spacing w:before="240"/>
        <w:jc w:val="center"/>
        <w:rPr>
          <w:sz w:val="28"/>
          <w:szCs w:val="28"/>
        </w:rPr>
      </w:pPr>
      <w:r w:rsidRPr="00D76178">
        <w:rPr>
          <w:noProof/>
          <w:sz w:val="28"/>
          <w:szCs w:val="28"/>
        </w:rPr>
        <w:drawing>
          <wp:inline distT="0" distB="0" distL="0" distR="0" wp14:anchorId="268FBE57" wp14:editId="4C6EC7D8">
            <wp:extent cx="2636520" cy="4084320"/>
            <wp:effectExtent l="0" t="0" r="0" b="0"/>
            <wp:docPr id="25" name="Picture 25" descr="A green and black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een and black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6761" cy="40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1824" w14:textId="77777777" w:rsidR="00C21AC0" w:rsidRPr="00D76178" w:rsidRDefault="00C21AC0" w:rsidP="006A2260">
      <w:pPr>
        <w:spacing w:before="240"/>
        <w:jc w:val="center"/>
        <w:rPr>
          <w:b/>
          <w:bCs/>
          <w:sz w:val="36"/>
          <w:szCs w:val="36"/>
        </w:rPr>
      </w:pPr>
      <w:r w:rsidRPr="00D76178">
        <w:rPr>
          <w:b/>
          <w:bCs/>
          <w:sz w:val="36"/>
          <w:szCs w:val="36"/>
        </w:rPr>
        <w:t>Szoftver rendszerek tervezése projekt</w:t>
      </w:r>
    </w:p>
    <w:p w14:paraId="6C5BF1AF" w14:textId="7876F171" w:rsidR="00C21AC0" w:rsidRPr="00D76178" w:rsidRDefault="00C21AC0" w:rsidP="006A2260">
      <w:pPr>
        <w:spacing w:before="240"/>
        <w:jc w:val="center"/>
        <w:rPr>
          <w:b/>
          <w:bCs/>
          <w:sz w:val="36"/>
          <w:szCs w:val="36"/>
        </w:rPr>
      </w:pPr>
      <w:r w:rsidRPr="00D76178">
        <w:rPr>
          <w:b/>
          <w:bCs/>
          <w:sz w:val="36"/>
          <w:szCs w:val="36"/>
        </w:rPr>
        <w:t>Email szerver tesztelő Pythonban</w:t>
      </w:r>
    </w:p>
    <w:p w14:paraId="76B3C4B6" w14:textId="77777777" w:rsidR="00C21AC0" w:rsidRPr="00D76178" w:rsidRDefault="00C21AC0" w:rsidP="006A2260">
      <w:pPr>
        <w:spacing w:before="240"/>
        <w:jc w:val="center"/>
        <w:rPr>
          <w:sz w:val="32"/>
          <w:szCs w:val="32"/>
        </w:rPr>
      </w:pPr>
      <w:r w:rsidRPr="00D76178">
        <w:rPr>
          <w:sz w:val="32"/>
          <w:szCs w:val="32"/>
        </w:rPr>
        <w:t>Készítette: Jakab Eduárd és Kocsis Lenke</w:t>
      </w:r>
    </w:p>
    <w:p w14:paraId="698E7DB0" w14:textId="77777777" w:rsidR="00C21AC0" w:rsidRPr="00D76178" w:rsidRDefault="00C21AC0" w:rsidP="006A2260">
      <w:pPr>
        <w:spacing w:before="240"/>
        <w:jc w:val="center"/>
        <w:rPr>
          <w:sz w:val="32"/>
          <w:szCs w:val="32"/>
        </w:rPr>
      </w:pPr>
      <w:r w:rsidRPr="00D76178">
        <w:rPr>
          <w:sz w:val="32"/>
          <w:szCs w:val="32"/>
        </w:rPr>
        <w:t>Témavezető: Dr. Szántó Zoltán</w:t>
      </w:r>
    </w:p>
    <w:p w14:paraId="1A78C7A5" w14:textId="77777777" w:rsidR="00C21AC0" w:rsidRPr="00D76178" w:rsidRDefault="00C21AC0" w:rsidP="006A2260">
      <w:pPr>
        <w:spacing w:before="240"/>
        <w:jc w:val="center"/>
        <w:rPr>
          <w:b/>
          <w:bCs/>
          <w:sz w:val="36"/>
          <w:szCs w:val="36"/>
        </w:rPr>
      </w:pPr>
      <w:r w:rsidRPr="00D76178">
        <w:rPr>
          <w:b/>
          <w:bCs/>
          <w:sz w:val="36"/>
          <w:szCs w:val="36"/>
        </w:rPr>
        <w:t>2024</w:t>
      </w:r>
    </w:p>
    <w:p w14:paraId="0DB2DBC7" w14:textId="77777777" w:rsidR="00D974D5" w:rsidRPr="00D76178" w:rsidRDefault="00D974D5" w:rsidP="009966B6">
      <w:pPr>
        <w:jc w:val="both"/>
        <w:rPr>
          <w:b/>
          <w:sz w:val="36"/>
          <w:szCs w:val="28"/>
        </w:rPr>
      </w:pPr>
      <w:r w:rsidRPr="00D76178">
        <w:rPr>
          <w:sz w:val="28"/>
          <w:szCs w:val="28"/>
        </w:rPr>
        <w:br w:type="page"/>
      </w:r>
    </w:p>
    <w:sdt>
      <w:sdtPr>
        <w:rPr>
          <w:szCs w:val="28"/>
        </w:rPr>
        <w:id w:val="-910390533"/>
        <w:docPartObj>
          <w:docPartGallery w:val="Table of Contents"/>
          <w:docPartUnique/>
        </w:docPartObj>
      </w:sdtPr>
      <w:sdtContent>
        <w:p w14:paraId="5C438079" w14:textId="607232E6" w:rsidR="0050059E" w:rsidRPr="00D76178" w:rsidRDefault="0050059E" w:rsidP="009966B6">
          <w:pPr>
            <w:pStyle w:val="TOC1"/>
            <w:tabs>
              <w:tab w:val="left" w:pos="480"/>
              <w:tab w:val="right" w:leader="dot" w:pos="9350"/>
            </w:tabs>
            <w:jc w:val="both"/>
            <w:rPr>
              <w:b/>
              <w:bCs/>
              <w:sz w:val="32"/>
              <w:szCs w:val="32"/>
            </w:rPr>
          </w:pPr>
          <w:r w:rsidRPr="00D76178">
            <w:rPr>
              <w:b/>
              <w:bCs/>
              <w:sz w:val="32"/>
              <w:szCs w:val="32"/>
            </w:rPr>
            <w:t>Tartalomjegyzék</w:t>
          </w:r>
        </w:p>
        <w:p w14:paraId="2076D33D" w14:textId="2CB144B0" w:rsidR="006D3A6D" w:rsidRDefault="0050059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D76178">
            <w:rPr>
              <w:szCs w:val="28"/>
            </w:rPr>
            <w:fldChar w:fldCharType="begin"/>
          </w:r>
          <w:r w:rsidRPr="00D76178">
            <w:rPr>
              <w:szCs w:val="28"/>
            </w:rPr>
            <w:instrText xml:space="preserve"> TOC \h \z \t "Fejezetcim1,1,Fejezetcim2,2,Fejezetcim3,3" </w:instrText>
          </w:r>
          <w:r w:rsidRPr="00D76178">
            <w:rPr>
              <w:szCs w:val="28"/>
            </w:rPr>
            <w:fldChar w:fldCharType="separate"/>
          </w:r>
          <w:hyperlink w:anchor="_Toc187363703" w:history="1">
            <w:r w:rsidR="006D3A6D" w:rsidRPr="001F3957">
              <w:rPr>
                <w:rStyle w:val="Hyperlink"/>
                <w:noProof/>
              </w:rPr>
              <w:t>1.</w:t>
            </w:r>
            <w:r w:rsidR="006D3A6D">
              <w:rPr>
                <w:rFonts w:eastAsiaTheme="minorEastAsia"/>
                <w:noProof/>
                <w:lang w:val="en-US"/>
              </w:rPr>
              <w:tab/>
            </w:r>
            <w:r w:rsidR="006D3A6D" w:rsidRPr="001F3957">
              <w:rPr>
                <w:rStyle w:val="Hyperlink"/>
                <w:noProof/>
              </w:rPr>
              <w:t>Bevezető</w:t>
            </w:r>
            <w:r w:rsidR="006D3A6D">
              <w:rPr>
                <w:noProof/>
                <w:webHidden/>
              </w:rPr>
              <w:tab/>
            </w:r>
            <w:r w:rsidR="006D3A6D">
              <w:rPr>
                <w:noProof/>
                <w:webHidden/>
              </w:rPr>
              <w:fldChar w:fldCharType="begin"/>
            </w:r>
            <w:r w:rsidR="006D3A6D">
              <w:rPr>
                <w:noProof/>
                <w:webHidden/>
              </w:rPr>
              <w:instrText xml:space="preserve"> PAGEREF _Toc187363703 \h </w:instrText>
            </w:r>
            <w:r w:rsidR="006D3A6D">
              <w:rPr>
                <w:noProof/>
                <w:webHidden/>
              </w:rPr>
            </w:r>
            <w:r w:rsidR="006D3A6D">
              <w:rPr>
                <w:noProof/>
                <w:webHidden/>
              </w:rPr>
              <w:fldChar w:fldCharType="separate"/>
            </w:r>
            <w:r w:rsidR="006D3A6D">
              <w:rPr>
                <w:noProof/>
                <w:webHidden/>
              </w:rPr>
              <w:t>4</w:t>
            </w:r>
            <w:r w:rsidR="006D3A6D">
              <w:rPr>
                <w:noProof/>
                <w:webHidden/>
              </w:rPr>
              <w:fldChar w:fldCharType="end"/>
            </w:r>
          </w:hyperlink>
        </w:p>
        <w:p w14:paraId="0992A18E" w14:textId="57A0C2CB" w:rsidR="006D3A6D" w:rsidRDefault="006D3A6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04" w:history="1">
            <w:r w:rsidRPr="001F395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889F" w14:textId="272A24F2" w:rsidR="006D3A6D" w:rsidRDefault="006D3A6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05" w:history="1">
            <w:r w:rsidRPr="001F395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12E7" w14:textId="4134FFC1" w:rsidR="006D3A6D" w:rsidRDefault="006D3A6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7363706" w:history="1">
            <w:r w:rsidRPr="001F395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Funkcional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0B45" w14:textId="25429632" w:rsidR="006D3A6D" w:rsidRDefault="006D3A6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07" w:history="1">
            <w:r w:rsidRPr="001F395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A domain és az email-címek kezelésé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50B9" w14:textId="2BF53858" w:rsidR="006D3A6D" w:rsidRDefault="006D3A6D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08" w:history="1">
            <w:r w:rsidRPr="001F3957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Az api.py fájlban implementált funk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B063" w14:textId="40BE7CDE" w:rsidR="006D3A6D" w:rsidRDefault="006D3A6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09" w:history="1">
            <w:r w:rsidRPr="001F395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Tesztelé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7E03" w14:textId="49D67452" w:rsidR="006D3A6D" w:rsidRDefault="006D3A6D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10" w:history="1">
            <w:r w:rsidRPr="001F3957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Új domain és email fióko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0DD5" w14:textId="21800DB8" w:rsidR="006D3A6D" w:rsidRDefault="006D3A6D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11" w:history="1">
            <w:r w:rsidRPr="001F3957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Paragrafusok maximális számána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8EEE" w14:textId="65B10167" w:rsidR="006D3A6D" w:rsidRDefault="006D3A6D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12" w:history="1">
            <w:r w:rsidRPr="001F3957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Billentyű figyelő aktiv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FF2D" w14:textId="3C1FFF26" w:rsidR="006D3A6D" w:rsidRDefault="006D3A6D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13" w:history="1">
            <w:r w:rsidRPr="001F3957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Szerver leterh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3C76" w14:textId="735F1271" w:rsidR="006D3A6D" w:rsidRDefault="006D3A6D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14" w:history="1">
            <w:r w:rsidRPr="001F3957">
              <w:rPr>
                <w:rStyle w:val="Hyperlink"/>
                <w:noProof/>
              </w:rPr>
              <w:t>2.2.5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A szerver leterh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4FEA" w14:textId="4BED21C1" w:rsidR="006D3A6D" w:rsidRDefault="006D3A6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15" w:history="1">
            <w:r w:rsidRPr="001F3957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Rendszermonitor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7DB4" w14:textId="0196E9FE" w:rsidR="006D3A6D" w:rsidRDefault="006D3A6D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16" w:history="1">
            <w:r w:rsidRPr="001F3957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Monitorizálá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36FC" w14:textId="1607E1A0" w:rsidR="006D3A6D" w:rsidRDefault="006D3A6D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17" w:history="1">
            <w:r w:rsidRPr="001F3957">
              <w:rPr>
                <w:rStyle w:val="Hyperlink"/>
                <w:noProof/>
              </w:rPr>
              <w:t>2.3.2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3E29" w14:textId="0591EEE7" w:rsidR="006D3A6D" w:rsidRDefault="006D3A6D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18" w:history="1">
            <w:r w:rsidRPr="001F3957">
              <w:rPr>
                <w:rStyle w:val="Hyperlink"/>
                <w:noProof/>
              </w:rPr>
              <w:t>2.3.3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A monitorizálás gyakorlati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71DA" w14:textId="3BAAD865" w:rsidR="006D3A6D" w:rsidRDefault="006D3A6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7363719" w:history="1">
            <w:r w:rsidRPr="001F395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A Python kód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9290" w14:textId="716A33B1" w:rsidR="006D3A6D" w:rsidRDefault="006D3A6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7363720" w:history="1">
            <w:r w:rsidRPr="001F395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Technikai 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5409" w14:textId="61717738" w:rsidR="006D3A6D" w:rsidRDefault="006D3A6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7363721" w:history="1">
            <w:r w:rsidRPr="001F395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Használati forgató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C02D" w14:textId="086B88B0" w:rsidR="006D3A6D" w:rsidRDefault="006D3A6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22" w:history="1">
            <w:r w:rsidRPr="001F3957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Konfigu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4F31" w14:textId="18664695" w:rsidR="006D3A6D" w:rsidRDefault="006D3A6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23" w:history="1">
            <w:r w:rsidRPr="001F3957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0AA0" w14:textId="75E59CF5" w:rsidR="006D3A6D" w:rsidRDefault="006D3A6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24" w:history="1">
            <w:r w:rsidRPr="001F3957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Le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97AE" w14:textId="5F009151" w:rsidR="006D3A6D" w:rsidRDefault="006D3A6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25" w:history="1">
            <w:r w:rsidRPr="001F3957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Eredmények ki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DC47" w14:textId="59B54D5B" w:rsidR="006D3A6D" w:rsidRDefault="006D3A6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7363726" w:history="1">
            <w:r w:rsidRPr="001F395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Előn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897A" w14:textId="7393E8E4" w:rsidR="006D3A6D" w:rsidRDefault="006D3A6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27" w:history="1">
            <w:r w:rsidRPr="001F3957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Automatizált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E690" w14:textId="17D81F16" w:rsidR="006D3A6D" w:rsidRDefault="006D3A6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28" w:history="1">
            <w:r w:rsidRPr="001F3957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Testreszab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E29A" w14:textId="5CC4DDAC" w:rsidR="006D3A6D" w:rsidRDefault="006D3A6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29" w:history="1">
            <w:r w:rsidRPr="001F3957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Átfogó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01F2" w14:textId="5F19C733" w:rsidR="006D3A6D" w:rsidRDefault="006D3A6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30" w:history="1">
            <w:r w:rsidRPr="001F3957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Skálázhatóság és rugalma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45C8" w14:textId="1771B67D" w:rsidR="006D3A6D" w:rsidRDefault="006D3A6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31" w:history="1">
            <w:r w:rsidRPr="001F3957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Proaktív hibakeresés és rendszeropti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CB39" w14:textId="4D8A3092" w:rsidR="006D3A6D" w:rsidRDefault="006D3A6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32" w:history="1">
            <w:r w:rsidRPr="001F3957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Rugalmasság különböző környezetek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11B6" w14:textId="1E115106" w:rsidR="006D3A6D" w:rsidRDefault="006D3A6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7363733" w:history="1">
            <w:r w:rsidRPr="001F395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624F" w14:textId="07EDA02B" w:rsidR="006D3A6D" w:rsidRDefault="006D3A6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34" w:history="1">
            <w:r w:rsidRPr="001F3957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5FD2" w14:textId="4454AC57" w:rsidR="006D3A6D" w:rsidRDefault="006D3A6D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35" w:history="1">
            <w:r w:rsidRPr="001F3957">
              <w:rPr>
                <w:rStyle w:val="Hyperlink"/>
                <w:noProof/>
              </w:rPr>
              <w:t>7.1.1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Grafikus felhasználói felület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BD14" w14:textId="05CE0B7A" w:rsidR="006D3A6D" w:rsidRDefault="006D3A6D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36" w:history="1">
            <w:r w:rsidRPr="001F3957">
              <w:rPr>
                <w:rStyle w:val="Hyperlink"/>
                <w:noProof/>
              </w:rPr>
              <w:t>7.1.2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Adatvizualizáció a tesztelési eredmények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6E2D" w14:textId="674CB277" w:rsidR="006D3A6D" w:rsidRDefault="006D3A6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37" w:history="1">
            <w:r w:rsidRPr="001F3957">
              <w:rPr>
                <w:rStyle w:val="Hyperlink"/>
                <w:noProof/>
              </w:rPr>
              <w:t>7.1.3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Támogatás további protokollok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79E2" w14:textId="2E7A8E15" w:rsidR="006D3A6D" w:rsidRDefault="006D3A6D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38" w:history="1">
            <w:r w:rsidRPr="001F3957">
              <w:rPr>
                <w:rStyle w:val="Hyperlink"/>
                <w:noProof/>
              </w:rPr>
              <w:t>7.1.4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Automatikus skálázás, adaptív terhelés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9C28" w14:textId="0752F35A" w:rsidR="006D3A6D" w:rsidRDefault="006D3A6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lang w:val="en-US"/>
            </w:rPr>
          </w:pPr>
          <w:hyperlink w:anchor="_Toc187363739" w:history="1">
            <w:r w:rsidRPr="001F3957">
              <w:rPr>
                <w:rStyle w:val="Hyperlink"/>
                <w:noProof/>
              </w:rPr>
              <w:t>7.1.5.</w:t>
            </w:r>
            <w:r>
              <w:rPr>
                <w:rFonts w:eastAsiaTheme="minorEastAsia"/>
                <w:noProof/>
                <w:sz w:val="24"/>
                <w:lang w:val="en-US"/>
              </w:rPr>
              <w:tab/>
            </w:r>
            <w:r w:rsidRPr="001F3957">
              <w:rPr>
                <w:rStyle w:val="Hyperlink"/>
                <w:noProof/>
              </w:rPr>
              <w:t>Támogatás különböző operációs rendszerekhez és e-mail-szerverek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1AE5" w14:textId="3D899186" w:rsidR="0050059E" w:rsidRPr="00FE0C11" w:rsidRDefault="0050059E" w:rsidP="00FE0C11">
          <w:pPr>
            <w:pStyle w:val="TOC1"/>
            <w:tabs>
              <w:tab w:val="left" w:pos="480"/>
              <w:tab w:val="right" w:leader="dot" w:pos="9350"/>
            </w:tabs>
            <w:jc w:val="both"/>
            <w:rPr>
              <w:szCs w:val="28"/>
            </w:rPr>
          </w:pPr>
          <w:r w:rsidRPr="00D76178">
            <w:rPr>
              <w:szCs w:val="28"/>
            </w:rPr>
            <w:fldChar w:fldCharType="end"/>
          </w:r>
        </w:p>
      </w:sdtContent>
    </w:sdt>
    <w:p w14:paraId="4445E62A" w14:textId="77777777" w:rsidR="0050059E" w:rsidRPr="00D76178" w:rsidRDefault="0050059E" w:rsidP="009966B6">
      <w:pPr>
        <w:jc w:val="both"/>
        <w:rPr>
          <w:b/>
          <w:sz w:val="36"/>
          <w:szCs w:val="28"/>
        </w:rPr>
      </w:pPr>
      <w:r w:rsidRPr="00D76178">
        <w:rPr>
          <w:sz w:val="28"/>
          <w:szCs w:val="28"/>
        </w:rPr>
        <w:br w:type="page"/>
      </w:r>
    </w:p>
    <w:p w14:paraId="33EA58AE" w14:textId="0ED609E2" w:rsidR="00C47408" w:rsidRPr="00D76178" w:rsidRDefault="00D974D5" w:rsidP="002538D6">
      <w:pPr>
        <w:pStyle w:val="Fejezetcim1"/>
        <w:rPr>
          <w:lang w:val="hu-HU"/>
        </w:rPr>
      </w:pPr>
      <w:bookmarkStart w:id="0" w:name="_Toc187363703"/>
      <w:r w:rsidRPr="00D76178">
        <w:rPr>
          <w:lang w:val="hu-HU"/>
        </w:rPr>
        <w:lastRenderedPageBreak/>
        <w:t>Bevezető</w:t>
      </w:r>
      <w:bookmarkEnd w:id="0"/>
    </w:p>
    <w:p w14:paraId="4F528B24" w14:textId="2C490DF4" w:rsidR="00107179" w:rsidRPr="00D76178" w:rsidRDefault="0050059E" w:rsidP="00107179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107179" w:rsidRPr="00D76178">
        <w:rPr>
          <w:sz w:val="28"/>
          <w:szCs w:val="28"/>
        </w:rPr>
        <w:t>Az email szerverek az egyik legfontosabb infrastruktúrát képezik a digitális kommunikáció terén. Mivel ezek a rendszerek napi szinten rengeteg adatot küldenek és fogadnak, kritikus fontosságú, hogy az email küldési és fogadási folyamatok megbízhatóak és gyorsak legyenek. A világ számos vállalkozása és egyéb intézményei az emailt használják alapvető kommunikációs eszközként, így az email szerverek rendelkezésre állásának biztosítása nélkülözhetetlen. Ezen rendszerek működésének zavartalan biztosítása fontos a nagy terhelés alatt működő környezetekben, mint például a pénzügyi szektor, a közszolgáltatások, a hírközlési szolgáltatók, vagy bármely más, folyamatos adatkommunikációt igénylő szektorban.</w:t>
      </w:r>
    </w:p>
    <w:p w14:paraId="2CB0D0E0" w14:textId="09A914CC" w:rsidR="00107179" w:rsidRPr="00D76178" w:rsidRDefault="002538D6" w:rsidP="00107179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107179" w:rsidRPr="00107179">
        <w:rPr>
          <w:sz w:val="28"/>
          <w:szCs w:val="28"/>
        </w:rPr>
        <w:t>A szerverek stabilitása és skálázhatósága az email kommunikáció megbízhatóságát alapvetően meghatározza, ezért alapvető, hogy az email szerverek minden esetben képesek legyenek kezelni a növekvő adatforgalmat, különösen csúcsidőszakokban. A különféle terhelési tesztek elvégzése és az erőforrások folyamatos figyelemmel kísérése lehetővé teszi a rendszer teljesítményének előrejelzését és finomhangolását, mielőtt azok éles környezetben esetleg problémákat okozhatnának.</w:t>
      </w:r>
    </w:p>
    <w:p w14:paraId="3CAF24E1" w14:textId="3E2DC901" w:rsidR="002538D6" w:rsidRPr="00D76178" w:rsidRDefault="002538D6" w:rsidP="002538D6">
      <w:pPr>
        <w:pStyle w:val="Fejezetcim2"/>
      </w:pPr>
      <w:bookmarkStart w:id="1" w:name="_Toc187363704"/>
      <w:r w:rsidRPr="00D76178">
        <w:t>A projekt célja</w:t>
      </w:r>
      <w:bookmarkEnd w:id="1"/>
    </w:p>
    <w:p w14:paraId="191CCC7E" w14:textId="424DB913" w:rsidR="00107179" w:rsidRPr="00107179" w:rsidRDefault="002538D6" w:rsidP="00107179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107179" w:rsidRPr="00107179">
        <w:rPr>
          <w:sz w:val="28"/>
          <w:szCs w:val="28"/>
        </w:rPr>
        <w:t>A projekt célja, hogy egy olyan automatizált tesztelő eszközt hozzunk létre, amely képes valós időben figyelni a szerver terhelés alatti működését, illetve mérni a rendszer teljesítményét a különböző terhelési szinteken. A Python programozási nyelvet választottuk, mivel az ideális eszközként szolgál a különböző protokollok (IMAP, SMTP) kezeléséhez, valamint az erőforrások monitorozásához. A Python egyszerűsége és rugalmassága lehetővé teszi, hogy a fejlesztés gyorsan haladjon, míg a széleskörű könyvtártámogatás biztosítja a szükséges funkciók könnyű elérhetőségét.</w:t>
      </w:r>
      <w:r w:rsidRPr="00D76178">
        <w:rPr>
          <w:sz w:val="28"/>
          <w:szCs w:val="28"/>
        </w:rPr>
        <w:t xml:space="preserve"> </w:t>
      </w:r>
      <w:r w:rsidR="00107179" w:rsidRPr="00107179">
        <w:rPr>
          <w:sz w:val="28"/>
          <w:szCs w:val="28"/>
        </w:rPr>
        <w:t>A projektben alkalmaz</w:t>
      </w:r>
      <w:r w:rsidRPr="00D76178">
        <w:rPr>
          <w:sz w:val="28"/>
          <w:szCs w:val="28"/>
        </w:rPr>
        <w:t>ni kívánt</w:t>
      </w:r>
      <w:r w:rsidR="00107179" w:rsidRPr="00107179">
        <w:rPr>
          <w:sz w:val="28"/>
          <w:szCs w:val="28"/>
        </w:rPr>
        <w:t xml:space="preserve"> automatizált megközelítés segít csökkenteni az emberi beavatkozás szükségességét, így hatékonyabbá téve a tesztelési folyamatokat, valamint minimalizálva a hibák előfordulását.</w:t>
      </w:r>
    </w:p>
    <w:p w14:paraId="0EDA62F9" w14:textId="00DDC0EA" w:rsidR="00896D3F" w:rsidRPr="00D76178" w:rsidRDefault="00DD0F48" w:rsidP="002538D6">
      <w:pPr>
        <w:pStyle w:val="Fejezetcim2"/>
      </w:pPr>
      <w:bookmarkStart w:id="2" w:name="_Toc187363705"/>
      <w:r w:rsidRPr="00D76178">
        <w:lastRenderedPageBreak/>
        <w:t>Célkitűzések</w:t>
      </w:r>
      <w:bookmarkEnd w:id="2"/>
    </w:p>
    <w:p w14:paraId="733C1CE4" w14:textId="77777777" w:rsidR="002538D6" w:rsidRPr="00D76178" w:rsidRDefault="00FC01FA" w:rsidP="002538D6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DD0F48" w:rsidRPr="00D76178">
        <w:rPr>
          <w:sz w:val="28"/>
          <w:szCs w:val="28"/>
        </w:rPr>
        <w:t xml:space="preserve">A projekt elkészítésének célkitűzései: </w:t>
      </w:r>
    </w:p>
    <w:p w14:paraId="2A1B35D0" w14:textId="5EE93F13" w:rsidR="002538D6" w:rsidRPr="00D76178" w:rsidRDefault="002538D6" w:rsidP="002538D6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>email-szerver működésének szimulálása, vagyis egy saját, virtuális szerver létrehozása és leterhelése;</w:t>
      </w:r>
    </w:p>
    <w:p w14:paraId="6C1E871B" w14:textId="179429FB" w:rsidR="002538D6" w:rsidRPr="00D76178" w:rsidRDefault="00DD0F48" w:rsidP="002538D6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 xml:space="preserve">rendszererőforrások monitorozása, vagyis a CPU terhelés, </w:t>
      </w:r>
      <w:r w:rsidR="002538D6" w:rsidRPr="00D76178">
        <w:rPr>
          <w:sz w:val="28"/>
          <w:szCs w:val="28"/>
        </w:rPr>
        <w:t xml:space="preserve">a </w:t>
      </w:r>
      <w:r w:rsidRPr="00D76178">
        <w:rPr>
          <w:sz w:val="28"/>
          <w:szCs w:val="28"/>
        </w:rPr>
        <w:t>memóriakihasználtság és</w:t>
      </w:r>
      <w:r w:rsidR="002538D6" w:rsidRPr="00D76178">
        <w:rPr>
          <w:sz w:val="28"/>
          <w:szCs w:val="28"/>
        </w:rPr>
        <w:t xml:space="preserve"> a</w:t>
      </w:r>
      <w:r w:rsidRPr="00D76178">
        <w:rPr>
          <w:sz w:val="28"/>
          <w:szCs w:val="28"/>
        </w:rPr>
        <w:t xml:space="preserve"> hőmérséklet adatainak naplózása; </w:t>
      </w:r>
    </w:p>
    <w:p w14:paraId="4D4D1C94" w14:textId="77777777" w:rsidR="002538D6" w:rsidRPr="00D76178" w:rsidRDefault="00DD0F48" w:rsidP="002538D6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 xml:space="preserve">tesztelési adatok elemzése, vagyis az email-szerver skálázhatóságának és teljesítményének részletes kiértékelése; </w:t>
      </w:r>
    </w:p>
    <w:p w14:paraId="4D6FA976" w14:textId="0FC680EF" w:rsidR="00C83EE3" w:rsidRPr="00D76178" w:rsidRDefault="00DD0F48" w:rsidP="002538D6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>automatizáció és testreszabhatóság, vagyis könnyen paraméterezhető tesztelési folyamatok létrehozása (pl. teszt email címek száma, üzenetek hossza és küldési gyakorisága).</w:t>
      </w:r>
    </w:p>
    <w:p w14:paraId="49EB07DC" w14:textId="199AA570" w:rsidR="00896D3F" w:rsidRPr="00D76178" w:rsidRDefault="00FC01FA" w:rsidP="002538D6">
      <w:pPr>
        <w:pStyle w:val="Fejezetcim1"/>
        <w:rPr>
          <w:lang w:val="hu-HU"/>
        </w:rPr>
      </w:pPr>
      <w:bookmarkStart w:id="3" w:name="_Toc187363706"/>
      <w:r w:rsidRPr="00D76178">
        <w:rPr>
          <w:lang w:val="hu-HU"/>
        </w:rPr>
        <w:t>Funkcionalitás</w:t>
      </w:r>
      <w:r w:rsidR="009966B6" w:rsidRPr="00D76178">
        <w:rPr>
          <w:lang w:val="hu-HU"/>
        </w:rPr>
        <w:t>ok</w:t>
      </w:r>
      <w:bookmarkEnd w:id="3"/>
    </w:p>
    <w:p w14:paraId="49AC841B" w14:textId="556108D7" w:rsidR="00896D3F" w:rsidRPr="00D76178" w:rsidRDefault="009966B6" w:rsidP="002538D6">
      <w:pPr>
        <w:pStyle w:val="Fejezetcim2"/>
      </w:pPr>
      <w:bookmarkStart w:id="4" w:name="_Toc187363707"/>
      <w:r w:rsidRPr="00D76178">
        <w:t xml:space="preserve">A </w:t>
      </w:r>
      <w:proofErr w:type="spellStart"/>
      <w:r w:rsidR="00FC01FA" w:rsidRPr="00D76178">
        <w:t>domain</w:t>
      </w:r>
      <w:proofErr w:type="spellEnd"/>
      <w:r w:rsidR="00FC01FA" w:rsidRPr="00D76178">
        <w:t xml:space="preserve"> és</w:t>
      </w:r>
      <w:r w:rsidRPr="00D76178">
        <w:t xml:space="preserve"> az</w:t>
      </w:r>
      <w:r w:rsidR="00FC01FA" w:rsidRPr="00D76178">
        <w:t xml:space="preserve"> email-címek kezeléséhez</w:t>
      </w:r>
      <w:bookmarkEnd w:id="4"/>
    </w:p>
    <w:p w14:paraId="0C8430E8" w14:textId="45E0A540" w:rsidR="002538D6" w:rsidRPr="002538D6" w:rsidRDefault="00C21AC0" w:rsidP="00977FC5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2538D6" w:rsidRPr="00D76178">
        <w:rPr>
          <w:sz w:val="28"/>
          <w:szCs w:val="28"/>
        </w:rPr>
        <w:t xml:space="preserve">A </w:t>
      </w:r>
      <w:proofErr w:type="spellStart"/>
      <w:r w:rsidR="002538D6" w:rsidRPr="00D76178">
        <w:rPr>
          <w:sz w:val="28"/>
          <w:szCs w:val="28"/>
        </w:rPr>
        <w:t>domain</w:t>
      </w:r>
      <w:proofErr w:type="spellEnd"/>
      <w:r w:rsidR="002538D6" w:rsidRPr="00D76178">
        <w:rPr>
          <w:sz w:val="28"/>
          <w:szCs w:val="28"/>
        </w:rPr>
        <w:t xml:space="preserve">-ek és email-címek kezelése kulcsfontosságú a tesztelési rendszer dinamikus működéséhez. A projekt során alkalmazott API interfész biztosítja a szükséges kommunikációs kapcsolatot a rendszerünk és a </w:t>
      </w:r>
      <w:proofErr w:type="spellStart"/>
      <w:r w:rsidR="002538D6" w:rsidRPr="00D76178">
        <w:rPr>
          <w:sz w:val="28"/>
          <w:szCs w:val="28"/>
        </w:rPr>
        <w:t>domain</w:t>
      </w:r>
      <w:proofErr w:type="spellEnd"/>
      <w:r w:rsidR="002538D6" w:rsidRPr="00D76178">
        <w:rPr>
          <w:sz w:val="28"/>
          <w:szCs w:val="28"/>
        </w:rPr>
        <w:t xml:space="preserve"> kezelő szolgáltatás között. Az API használatával az email-címek és </w:t>
      </w:r>
      <w:proofErr w:type="spellStart"/>
      <w:r w:rsidR="002538D6" w:rsidRPr="00D76178">
        <w:rPr>
          <w:sz w:val="28"/>
          <w:szCs w:val="28"/>
        </w:rPr>
        <w:t>domain</w:t>
      </w:r>
      <w:proofErr w:type="spellEnd"/>
      <w:r w:rsidR="002538D6" w:rsidRPr="00D76178">
        <w:rPr>
          <w:sz w:val="28"/>
          <w:szCs w:val="28"/>
        </w:rPr>
        <w:t>-ek kezelése automatizáltan történik, és a tesztelési folyamatok során a szükséges adatokat könnyen létrehozhatjuk, módosíthatjuk és törölhetjük.</w:t>
      </w:r>
      <w:r w:rsidR="002538D6" w:rsidRPr="002538D6">
        <w:rPr>
          <w:sz w:val="28"/>
          <w:szCs w:val="28"/>
        </w:rPr>
        <w:t xml:space="preserve"> A </w:t>
      </w:r>
      <w:proofErr w:type="spellStart"/>
      <w:r w:rsidR="002538D6" w:rsidRPr="002538D6">
        <w:rPr>
          <w:sz w:val="28"/>
          <w:szCs w:val="28"/>
        </w:rPr>
        <w:t>requests</w:t>
      </w:r>
      <w:proofErr w:type="spellEnd"/>
      <w:r w:rsidR="002538D6" w:rsidRPr="002538D6">
        <w:rPr>
          <w:sz w:val="28"/>
          <w:szCs w:val="28"/>
        </w:rPr>
        <w:t xml:space="preserve"> könyvtár lehetővé teszi az egyszerű és hatékony HTTP-kérések küldését, az adatátvitelt JSON formátumban, valamint az API válaszok feldolgozását.</w:t>
      </w:r>
    </w:p>
    <w:p w14:paraId="71217338" w14:textId="56306FCD" w:rsidR="004E7126" w:rsidRPr="00D76178" w:rsidRDefault="00977FC5" w:rsidP="009966B6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2538D6" w:rsidRPr="002538D6">
        <w:rPr>
          <w:sz w:val="28"/>
          <w:szCs w:val="28"/>
        </w:rPr>
        <w:t>A rendszer az elkészített email-címeket JSON fájlokba menti, hogy azok később könnyen hozzáférhetők és újra felhasználhatók legyenek a tesztelési folyamatokban. A JSON formátum könnyen kezelhető és jól integrálható különböző eszközökkel, amely egyszerűsíti a tesztelési adatok értelmezését és feldolgozását. Mivel a tesztelési folyamatok során a rendszer számos dinamikusan generált email-címet használ, az adatok könnyű tárolása és kereshetősége rendkívül fontos.</w:t>
      </w:r>
    </w:p>
    <w:p w14:paraId="5816FACD" w14:textId="3C78F405" w:rsidR="002538D6" w:rsidRPr="00D76178" w:rsidRDefault="004E7126" w:rsidP="009966B6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lastRenderedPageBreak/>
        <w:tab/>
      </w:r>
      <w:r w:rsidR="00C83EE3" w:rsidRPr="00D76178">
        <w:rPr>
          <w:sz w:val="28"/>
          <w:szCs w:val="28"/>
        </w:rPr>
        <w:t xml:space="preserve">Az api.py fájlban az API funkciók gondosan felépített struktúrában kezelik a REST végpontokat. A modul a </w:t>
      </w:r>
      <w:proofErr w:type="spellStart"/>
      <w:r w:rsidR="00C83EE3" w:rsidRPr="00D76178">
        <w:rPr>
          <w:sz w:val="28"/>
          <w:szCs w:val="28"/>
        </w:rPr>
        <w:t>domain</w:t>
      </w:r>
      <w:proofErr w:type="spellEnd"/>
      <w:r w:rsidR="00C83EE3" w:rsidRPr="00D76178">
        <w:rPr>
          <w:sz w:val="28"/>
          <w:szCs w:val="28"/>
        </w:rPr>
        <w:t xml:space="preserve">-ek és email-fiókok dinamikus létrehozását, lekérdezését, és törlését valósítja meg, amely támogatja az automatizált tesztelési folyamatokat. A funkcionalitást Python </w:t>
      </w:r>
      <w:proofErr w:type="spellStart"/>
      <w:r w:rsidR="00C83EE3" w:rsidRPr="00D76178">
        <w:rPr>
          <w:sz w:val="28"/>
          <w:szCs w:val="28"/>
        </w:rPr>
        <w:t>requests</w:t>
      </w:r>
      <w:proofErr w:type="spellEnd"/>
      <w:r w:rsidR="00C83EE3" w:rsidRPr="00D76178">
        <w:rPr>
          <w:sz w:val="28"/>
          <w:szCs w:val="28"/>
        </w:rPr>
        <w:t xml:space="preserve"> könyvtár használatával, JSON formátumú adatcserével valósítottuk meg</w:t>
      </w:r>
      <w:r w:rsidR="002538D6" w:rsidRPr="00D76178">
        <w:rPr>
          <w:sz w:val="28"/>
          <w:szCs w:val="28"/>
        </w:rPr>
        <w:t>, amely segíti és megkönnyíti a következő, tesztelési folyamatot és a teszt adatok értelmezését, feldolgozását</w:t>
      </w:r>
      <w:r w:rsidRPr="00D76178">
        <w:rPr>
          <w:sz w:val="28"/>
          <w:szCs w:val="28"/>
        </w:rPr>
        <w:t>.</w:t>
      </w:r>
      <w:r w:rsidR="00C83EE3" w:rsidRPr="00D76178">
        <w:rPr>
          <w:sz w:val="28"/>
          <w:szCs w:val="28"/>
        </w:rPr>
        <w:t xml:space="preserve"> </w:t>
      </w:r>
    </w:p>
    <w:p w14:paraId="04B076D0" w14:textId="31BFF11D" w:rsidR="004E7126" w:rsidRPr="00D76178" w:rsidRDefault="00C83EE3" w:rsidP="008764AE">
      <w:pPr>
        <w:pStyle w:val="Fejezetcim3"/>
      </w:pPr>
      <w:bookmarkStart w:id="5" w:name="_Toc187363708"/>
      <w:r w:rsidRPr="00D76178">
        <w:t xml:space="preserve">Az </w:t>
      </w:r>
      <w:r w:rsidR="009966B6" w:rsidRPr="00D76178">
        <w:t xml:space="preserve">api.py fájlban </w:t>
      </w:r>
      <w:r w:rsidRPr="00D76178">
        <w:t>implementált funkciók:</w:t>
      </w:r>
      <w:bookmarkEnd w:id="5"/>
    </w:p>
    <w:p w14:paraId="769D32C9" w14:textId="332865A3" w:rsidR="00C83EE3" w:rsidRPr="00D76178" w:rsidRDefault="004E7126" w:rsidP="009966B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D76178">
        <w:rPr>
          <w:sz w:val="28"/>
          <w:szCs w:val="28"/>
        </w:rPr>
        <w:t>set_host_and_headers_api</w:t>
      </w:r>
      <w:proofErr w:type="spellEnd"/>
      <w:r w:rsidR="00C83EE3" w:rsidRPr="00D76178">
        <w:rPr>
          <w:sz w:val="28"/>
          <w:szCs w:val="28"/>
        </w:rPr>
        <w:t xml:space="preserve">: </w:t>
      </w:r>
      <w:r w:rsidR="00977FC5" w:rsidRPr="00D76178">
        <w:rPr>
          <w:sz w:val="28"/>
          <w:szCs w:val="28"/>
        </w:rPr>
        <w:t xml:space="preserve">Ez a funkció alapvetően előkészíti az összes API-hívást. Feladata, hogy minden API kérés tartalmazza az API-kulcsot és a megfelelő tartalomtípust. A REST API-k működése során elengedhetetlen, hogy minden kérés megfelelő </w:t>
      </w:r>
      <w:proofErr w:type="spellStart"/>
      <w:r w:rsidR="00977FC5" w:rsidRPr="00D76178">
        <w:rPr>
          <w:sz w:val="28"/>
          <w:szCs w:val="28"/>
        </w:rPr>
        <w:t>autentikációval</w:t>
      </w:r>
      <w:proofErr w:type="spellEnd"/>
      <w:r w:rsidR="00977FC5" w:rsidRPr="00D76178">
        <w:rPr>
          <w:sz w:val="28"/>
          <w:szCs w:val="28"/>
        </w:rPr>
        <w:t xml:space="preserve"> és tartalom típusokkal rendelkezzen, hogy a rendszer biztonságosan és szabványos módon működjön. Ez a funkció tehát előkészíti a kérések környezetét, és biztosítja a további API-hívások sima végrehajtását.</w:t>
      </w:r>
    </w:p>
    <w:p w14:paraId="28E5306B" w14:textId="54E4B95F" w:rsidR="00C83EE3" w:rsidRPr="00D76178" w:rsidRDefault="00C83EE3" w:rsidP="009966B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D76178">
        <w:rPr>
          <w:sz w:val="28"/>
          <w:szCs w:val="28"/>
        </w:rPr>
        <w:t>get_doman_all</w:t>
      </w:r>
      <w:proofErr w:type="spellEnd"/>
      <w:r w:rsidRPr="00D76178">
        <w:rPr>
          <w:sz w:val="28"/>
          <w:szCs w:val="28"/>
        </w:rPr>
        <w:t xml:space="preserve">: </w:t>
      </w:r>
      <w:r w:rsidR="00977FC5" w:rsidRPr="00D76178">
        <w:rPr>
          <w:sz w:val="28"/>
          <w:szCs w:val="28"/>
        </w:rPr>
        <w:t xml:space="preserve">A </w:t>
      </w:r>
      <w:proofErr w:type="spellStart"/>
      <w:r w:rsidR="00977FC5" w:rsidRPr="00D76178">
        <w:rPr>
          <w:sz w:val="28"/>
          <w:szCs w:val="28"/>
        </w:rPr>
        <w:t>get_domain_all</w:t>
      </w:r>
      <w:proofErr w:type="spellEnd"/>
      <w:r w:rsidR="00977FC5" w:rsidRPr="00D76178">
        <w:rPr>
          <w:sz w:val="28"/>
          <w:szCs w:val="28"/>
        </w:rPr>
        <w:t xml:space="preserve"> funkció egy GET típusú HTTP-kérést küld, amely az összes elérhető </w:t>
      </w:r>
      <w:proofErr w:type="spellStart"/>
      <w:r w:rsidR="00977FC5" w:rsidRPr="00D76178">
        <w:rPr>
          <w:sz w:val="28"/>
          <w:szCs w:val="28"/>
        </w:rPr>
        <w:t>domain</w:t>
      </w:r>
      <w:proofErr w:type="spellEnd"/>
      <w:r w:rsidR="00977FC5" w:rsidRPr="00D76178">
        <w:rPr>
          <w:sz w:val="28"/>
          <w:szCs w:val="28"/>
        </w:rPr>
        <w:t xml:space="preserve">-t lekérdezi. Ez a funkció lehetővé teszi, hogy a rendszer automatikusan lekérdezze az összes </w:t>
      </w:r>
      <w:proofErr w:type="spellStart"/>
      <w:r w:rsidR="00977FC5" w:rsidRPr="00D76178">
        <w:rPr>
          <w:sz w:val="28"/>
          <w:szCs w:val="28"/>
        </w:rPr>
        <w:t>domain</w:t>
      </w:r>
      <w:proofErr w:type="spellEnd"/>
      <w:r w:rsidR="00977FC5" w:rsidRPr="00D76178">
        <w:rPr>
          <w:sz w:val="28"/>
          <w:szCs w:val="28"/>
        </w:rPr>
        <w:t xml:space="preserve">-t, amelyek már létre vannak hozva. Az API válaszában JSON formátumban kapjuk vissza a </w:t>
      </w:r>
      <w:proofErr w:type="spellStart"/>
      <w:r w:rsidR="00977FC5" w:rsidRPr="00D76178">
        <w:rPr>
          <w:sz w:val="28"/>
          <w:szCs w:val="28"/>
        </w:rPr>
        <w:t>domain</w:t>
      </w:r>
      <w:proofErr w:type="spellEnd"/>
      <w:r w:rsidR="00977FC5" w:rsidRPr="00D76178">
        <w:rPr>
          <w:sz w:val="28"/>
          <w:szCs w:val="28"/>
        </w:rPr>
        <w:t xml:space="preserve">-ek listáját, amelyet a tesztelési folyamatokban felhasználhatunk, hogy ellenőrizzük, hogy a szükséges </w:t>
      </w:r>
      <w:proofErr w:type="spellStart"/>
      <w:r w:rsidR="00977FC5" w:rsidRPr="00D76178">
        <w:rPr>
          <w:sz w:val="28"/>
          <w:szCs w:val="28"/>
        </w:rPr>
        <w:t>domainek</w:t>
      </w:r>
      <w:proofErr w:type="spellEnd"/>
      <w:r w:rsidR="00977FC5" w:rsidRPr="00D76178">
        <w:rPr>
          <w:sz w:val="28"/>
          <w:szCs w:val="28"/>
        </w:rPr>
        <w:t xml:space="preserve"> rendelkezésre állnak-e a teszteléshez.</w:t>
      </w:r>
    </w:p>
    <w:p w14:paraId="3FDDBEE5" w14:textId="577DB243" w:rsidR="00C83EE3" w:rsidRPr="00D76178" w:rsidRDefault="00C83EE3" w:rsidP="00493ED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D76178">
        <w:rPr>
          <w:sz w:val="28"/>
          <w:szCs w:val="28"/>
        </w:rPr>
        <w:t>get_mailbox_all</w:t>
      </w:r>
      <w:proofErr w:type="spellEnd"/>
      <w:r w:rsidRPr="00D76178">
        <w:rPr>
          <w:sz w:val="28"/>
          <w:szCs w:val="28"/>
        </w:rPr>
        <w:t xml:space="preserve">: </w:t>
      </w:r>
      <w:r w:rsidR="00977FC5" w:rsidRPr="00D76178">
        <w:rPr>
          <w:sz w:val="28"/>
          <w:szCs w:val="28"/>
        </w:rPr>
        <w:t xml:space="preserve">Ez a funkció hasonlóan működik, mint a </w:t>
      </w:r>
      <w:proofErr w:type="spellStart"/>
      <w:r w:rsidR="00977FC5" w:rsidRPr="00D76178">
        <w:rPr>
          <w:sz w:val="28"/>
          <w:szCs w:val="28"/>
        </w:rPr>
        <w:t>get_domain_all</w:t>
      </w:r>
      <w:proofErr w:type="spellEnd"/>
      <w:r w:rsidR="00977FC5" w:rsidRPr="00D76178">
        <w:rPr>
          <w:sz w:val="28"/>
          <w:szCs w:val="28"/>
        </w:rPr>
        <w:t xml:space="preserve">, de ezúttal a </w:t>
      </w:r>
      <w:proofErr w:type="spellStart"/>
      <w:r w:rsidR="00977FC5" w:rsidRPr="00D76178">
        <w:rPr>
          <w:sz w:val="28"/>
          <w:szCs w:val="28"/>
        </w:rPr>
        <w:t>domain</w:t>
      </w:r>
      <w:proofErr w:type="spellEnd"/>
      <w:r w:rsidR="00977FC5" w:rsidRPr="00D76178">
        <w:rPr>
          <w:sz w:val="28"/>
          <w:szCs w:val="28"/>
        </w:rPr>
        <w:t xml:space="preserve">-en belüli email-fiókok lekérdezésére szolgál. A </w:t>
      </w:r>
      <w:proofErr w:type="spellStart"/>
      <w:r w:rsidR="00977FC5" w:rsidRPr="00D76178">
        <w:rPr>
          <w:sz w:val="28"/>
          <w:szCs w:val="28"/>
        </w:rPr>
        <w:t>get_mailbox_all</w:t>
      </w:r>
      <w:proofErr w:type="spellEnd"/>
      <w:r w:rsidR="00977FC5" w:rsidRPr="00D76178">
        <w:rPr>
          <w:sz w:val="28"/>
          <w:szCs w:val="28"/>
        </w:rPr>
        <w:t xml:space="preserve"> segítségével lekérdezhetjük a meglévő email-fiókokat, és biztosíthatjuk, hogy a teszteléshez szükséges fiókok rendelkezésre állnak. A válasz JSON formátumban tartalmazza a fiók adatait, amelyeket a tesztelés során felhasználhatunk.</w:t>
      </w:r>
    </w:p>
    <w:p w14:paraId="2CB9B091" w14:textId="38E93603" w:rsidR="004E7126" w:rsidRPr="00D76178" w:rsidRDefault="00C83EE3" w:rsidP="009966B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D76178">
        <w:rPr>
          <w:sz w:val="28"/>
          <w:szCs w:val="28"/>
        </w:rPr>
        <w:t>create_domain</w:t>
      </w:r>
      <w:proofErr w:type="spellEnd"/>
      <w:r w:rsidRPr="00D76178">
        <w:rPr>
          <w:sz w:val="28"/>
          <w:szCs w:val="28"/>
        </w:rPr>
        <w:t xml:space="preserve">: </w:t>
      </w:r>
      <w:r w:rsidR="00977FC5" w:rsidRPr="00D76178">
        <w:rPr>
          <w:sz w:val="28"/>
          <w:szCs w:val="28"/>
        </w:rPr>
        <w:t xml:space="preserve">A </w:t>
      </w:r>
      <w:proofErr w:type="spellStart"/>
      <w:r w:rsidR="00977FC5" w:rsidRPr="00D76178">
        <w:rPr>
          <w:sz w:val="28"/>
          <w:szCs w:val="28"/>
        </w:rPr>
        <w:t>create_domain</w:t>
      </w:r>
      <w:proofErr w:type="spellEnd"/>
      <w:r w:rsidR="00977FC5" w:rsidRPr="00D76178">
        <w:rPr>
          <w:sz w:val="28"/>
          <w:szCs w:val="28"/>
        </w:rPr>
        <w:t xml:space="preserve"> egy POST típusú HTTP-kérés, amely egy új </w:t>
      </w:r>
      <w:proofErr w:type="spellStart"/>
      <w:r w:rsidR="00977FC5" w:rsidRPr="00D76178">
        <w:rPr>
          <w:sz w:val="28"/>
          <w:szCs w:val="28"/>
        </w:rPr>
        <w:t>domain</w:t>
      </w:r>
      <w:proofErr w:type="spellEnd"/>
      <w:r w:rsidR="00977FC5" w:rsidRPr="00D76178">
        <w:rPr>
          <w:sz w:val="28"/>
          <w:szCs w:val="28"/>
        </w:rPr>
        <w:t xml:space="preserve"> létrehozására szolgál. Az új </w:t>
      </w:r>
      <w:proofErr w:type="spellStart"/>
      <w:r w:rsidR="00977FC5" w:rsidRPr="00D76178">
        <w:rPr>
          <w:sz w:val="28"/>
          <w:szCs w:val="28"/>
        </w:rPr>
        <w:t>domain</w:t>
      </w:r>
      <w:proofErr w:type="spellEnd"/>
      <w:r w:rsidR="00977FC5" w:rsidRPr="00D76178">
        <w:rPr>
          <w:sz w:val="28"/>
          <w:szCs w:val="28"/>
        </w:rPr>
        <w:t xml:space="preserve"> létrehozásához </w:t>
      </w:r>
      <w:r w:rsidR="00977FC5" w:rsidRPr="00D76178">
        <w:rPr>
          <w:sz w:val="28"/>
          <w:szCs w:val="28"/>
        </w:rPr>
        <w:lastRenderedPageBreak/>
        <w:t xml:space="preserve">szükséges adatokat JSON formátumban küldjük el, és az API válaszában visszakapjuk a létrehozott </w:t>
      </w:r>
      <w:proofErr w:type="spellStart"/>
      <w:r w:rsidR="00977FC5" w:rsidRPr="00D76178">
        <w:rPr>
          <w:sz w:val="28"/>
          <w:szCs w:val="28"/>
        </w:rPr>
        <w:t>domain</w:t>
      </w:r>
      <w:proofErr w:type="spellEnd"/>
      <w:r w:rsidR="00977FC5" w:rsidRPr="00D76178">
        <w:rPr>
          <w:sz w:val="28"/>
          <w:szCs w:val="28"/>
        </w:rPr>
        <w:t xml:space="preserve"> részletes adatait. Ez a funkció alapvető fontosságú, mivel lehetővé teszi, hogy dinamikusan hozzunk létre új </w:t>
      </w:r>
      <w:proofErr w:type="spellStart"/>
      <w:r w:rsidR="00977FC5" w:rsidRPr="00D76178">
        <w:rPr>
          <w:sz w:val="28"/>
          <w:szCs w:val="28"/>
        </w:rPr>
        <w:t>domaineket</w:t>
      </w:r>
      <w:proofErr w:type="spellEnd"/>
      <w:r w:rsidR="00977FC5" w:rsidRPr="00D76178">
        <w:rPr>
          <w:sz w:val="28"/>
          <w:szCs w:val="28"/>
        </w:rPr>
        <w:t xml:space="preserve"> a tesztelési ciklusok során, amelyeket a rendszer a későbbi tesztekhez felhasználhat.</w:t>
      </w:r>
    </w:p>
    <w:p w14:paraId="64339CB4" w14:textId="77777777" w:rsidR="008764AE" w:rsidRPr="00D76178" w:rsidRDefault="00C83EE3" w:rsidP="008764A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D76178">
        <w:rPr>
          <w:sz w:val="28"/>
          <w:szCs w:val="28"/>
        </w:rPr>
        <w:t>create_mailbox</w:t>
      </w:r>
      <w:proofErr w:type="spellEnd"/>
      <w:r w:rsidRPr="00D76178">
        <w:rPr>
          <w:sz w:val="28"/>
          <w:szCs w:val="28"/>
        </w:rPr>
        <w:t xml:space="preserve">: </w:t>
      </w:r>
      <w:r w:rsidR="00977FC5" w:rsidRPr="00D76178">
        <w:rPr>
          <w:sz w:val="28"/>
          <w:szCs w:val="28"/>
        </w:rPr>
        <w:t xml:space="preserve">A </w:t>
      </w:r>
      <w:proofErr w:type="spellStart"/>
      <w:r w:rsidR="00977FC5" w:rsidRPr="00D76178">
        <w:rPr>
          <w:sz w:val="28"/>
          <w:szCs w:val="28"/>
        </w:rPr>
        <w:t>create_mailbox</w:t>
      </w:r>
      <w:proofErr w:type="spellEnd"/>
      <w:r w:rsidR="00977FC5" w:rsidRPr="00D76178">
        <w:rPr>
          <w:sz w:val="28"/>
          <w:szCs w:val="28"/>
        </w:rPr>
        <w:t xml:space="preserve"> egy új email-fiók létrehozását teszi lehetővé egy adott </w:t>
      </w:r>
      <w:proofErr w:type="spellStart"/>
      <w:r w:rsidR="00977FC5" w:rsidRPr="00D76178">
        <w:rPr>
          <w:sz w:val="28"/>
          <w:szCs w:val="28"/>
        </w:rPr>
        <w:t>domain</w:t>
      </w:r>
      <w:proofErr w:type="spellEnd"/>
      <w:r w:rsidR="00977FC5" w:rsidRPr="00D76178">
        <w:rPr>
          <w:sz w:val="28"/>
          <w:szCs w:val="28"/>
        </w:rPr>
        <w:t xml:space="preserve">-en belül, a </w:t>
      </w:r>
      <w:proofErr w:type="spellStart"/>
      <w:r w:rsidR="00977FC5" w:rsidRPr="00D76178">
        <w:rPr>
          <w:sz w:val="28"/>
          <w:szCs w:val="28"/>
        </w:rPr>
        <w:t>create_domain</w:t>
      </w:r>
      <w:proofErr w:type="spellEnd"/>
      <w:r w:rsidR="00977FC5" w:rsidRPr="00D76178">
        <w:rPr>
          <w:sz w:val="28"/>
          <w:szCs w:val="28"/>
        </w:rPr>
        <w:t xml:space="preserve"> függvényhez hasonló módon.</w:t>
      </w:r>
    </w:p>
    <w:p w14:paraId="41C83059" w14:textId="77777777" w:rsidR="008764AE" w:rsidRPr="00D76178" w:rsidRDefault="00C83EE3" w:rsidP="008764A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D76178">
        <w:rPr>
          <w:sz w:val="28"/>
          <w:szCs w:val="28"/>
        </w:rPr>
        <w:t>delete_domains</w:t>
      </w:r>
      <w:proofErr w:type="spellEnd"/>
      <w:r w:rsidRPr="00D76178">
        <w:rPr>
          <w:sz w:val="28"/>
          <w:szCs w:val="28"/>
        </w:rPr>
        <w:t xml:space="preserve"> és </w:t>
      </w:r>
      <w:proofErr w:type="spellStart"/>
      <w:r w:rsidRPr="00D76178">
        <w:rPr>
          <w:sz w:val="28"/>
          <w:szCs w:val="28"/>
        </w:rPr>
        <w:t>delete_mailboxes</w:t>
      </w:r>
      <w:proofErr w:type="spellEnd"/>
      <w:r w:rsidRPr="00D76178">
        <w:rPr>
          <w:sz w:val="28"/>
          <w:szCs w:val="28"/>
        </w:rPr>
        <w:t xml:space="preserve">: </w:t>
      </w:r>
      <w:r w:rsidR="00977FC5" w:rsidRPr="00D76178">
        <w:rPr>
          <w:sz w:val="28"/>
          <w:szCs w:val="28"/>
        </w:rPr>
        <w:t xml:space="preserve">A </w:t>
      </w:r>
      <w:proofErr w:type="spellStart"/>
      <w:r w:rsidR="00977FC5" w:rsidRPr="00D76178">
        <w:rPr>
          <w:sz w:val="28"/>
          <w:szCs w:val="28"/>
        </w:rPr>
        <w:t>delete_domains</w:t>
      </w:r>
      <w:proofErr w:type="spellEnd"/>
      <w:r w:rsidR="00977FC5" w:rsidRPr="00D76178">
        <w:rPr>
          <w:sz w:val="28"/>
          <w:szCs w:val="28"/>
        </w:rPr>
        <w:t xml:space="preserve"> és a </w:t>
      </w:r>
      <w:proofErr w:type="spellStart"/>
      <w:r w:rsidR="00977FC5" w:rsidRPr="00D76178">
        <w:rPr>
          <w:sz w:val="28"/>
          <w:szCs w:val="28"/>
        </w:rPr>
        <w:t>delete_mailboxes</w:t>
      </w:r>
      <w:proofErr w:type="spellEnd"/>
      <w:r w:rsidR="00977FC5" w:rsidRPr="00D76178">
        <w:rPr>
          <w:sz w:val="28"/>
          <w:szCs w:val="28"/>
        </w:rPr>
        <w:t xml:space="preserve"> funkciók POST típusú HTTP-kérésekkel végzik a </w:t>
      </w:r>
      <w:proofErr w:type="spellStart"/>
      <w:r w:rsidR="00977FC5" w:rsidRPr="00D76178">
        <w:rPr>
          <w:sz w:val="28"/>
          <w:szCs w:val="28"/>
        </w:rPr>
        <w:t>domain</w:t>
      </w:r>
      <w:proofErr w:type="spellEnd"/>
      <w:r w:rsidR="00977FC5" w:rsidRPr="00D76178">
        <w:rPr>
          <w:sz w:val="28"/>
          <w:szCs w:val="28"/>
        </w:rPr>
        <w:t xml:space="preserve">-ek és email-címek törlését. Ezek a funkciók lehetővé teszik, hogy a tesztelés befejeztével eltávolítsuk a már nem szükséges </w:t>
      </w:r>
      <w:proofErr w:type="spellStart"/>
      <w:r w:rsidR="00977FC5" w:rsidRPr="00D76178">
        <w:rPr>
          <w:sz w:val="28"/>
          <w:szCs w:val="28"/>
        </w:rPr>
        <w:t>domain-eket</w:t>
      </w:r>
      <w:proofErr w:type="spellEnd"/>
      <w:r w:rsidR="00977FC5" w:rsidRPr="00D76178">
        <w:rPr>
          <w:sz w:val="28"/>
          <w:szCs w:val="28"/>
        </w:rPr>
        <w:t xml:space="preserve"> és fiókokat. A törléshez a szükséges adatokat JSON formátumban adjuk meg, amely egy listát tartalmaz a törlendő </w:t>
      </w:r>
      <w:proofErr w:type="spellStart"/>
      <w:r w:rsidR="00977FC5" w:rsidRPr="00D76178">
        <w:rPr>
          <w:sz w:val="28"/>
          <w:szCs w:val="28"/>
        </w:rPr>
        <w:t>domain</w:t>
      </w:r>
      <w:proofErr w:type="spellEnd"/>
      <w:r w:rsidR="00977FC5" w:rsidRPr="00D76178">
        <w:rPr>
          <w:sz w:val="28"/>
          <w:szCs w:val="28"/>
        </w:rPr>
        <w:t>-ek vagy email-címek neveiről. Ezzel biztosítjuk, hogy a rendszer mindig naprakész és rendezett maradjon.</w:t>
      </w:r>
      <w:r w:rsidR="00493ED6" w:rsidRPr="00D76178">
        <w:t xml:space="preserve"> </w:t>
      </w:r>
    </w:p>
    <w:p w14:paraId="08CDAE9F" w14:textId="65B3E795" w:rsidR="00493ED6" w:rsidRPr="00D76178" w:rsidRDefault="008764AE" w:rsidP="008764AE">
      <w:pPr>
        <w:ind w:left="270"/>
        <w:jc w:val="both"/>
        <w:rPr>
          <w:sz w:val="28"/>
          <w:szCs w:val="28"/>
        </w:rPr>
      </w:pPr>
      <w:r w:rsidRPr="00D76178">
        <w:rPr>
          <w:noProof/>
        </w:rPr>
        <w:drawing>
          <wp:anchor distT="0" distB="0" distL="114300" distR="114300" simplePos="0" relativeHeight="251661312" behindDoc="0" locked="0" layoutInCell="1" allowOverlap="1" wp14:anchorId="182D1BE3" wp14:editId="0078345B">
            <wp:simplePos x="0" y="0"/>
            <wp:positionH relativeFrom="column">
              <wp:posOffset>-130629</wp:posOffset>
            </wp:positionH>
            <wp:positionV relativeFrom="page">
              <wp:posOffset>5475514</wp:posOffset>
            </wp:positionV>
            <wp:extent cx="6266815" cy="3583305"/>
            <wp:effectExtent l="0" t="0" r="635" b="0"/>
            <wp:wrapSquare wrapText="bothSides"/>
            <wp:docPr id="1544140406" name="Picture 1" descr="Kódrés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40406" name="Picture 1" descr="Kódrészle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178">
        <w:rPr>
          <w:sz w:val="28"/>
          <w:szCs w:val="28"/>
        </w:rPr>
        <w:t>Kódrészletek az API funkciók implementálására</w:t>
      </w:r>
      <w:r w:rsidR="00493ED6" w:rsidRPr="00D76178">
        <w:rPr>
          <w:sz w:val="28"/>
          <w:szCs w:val="28"/>
        </w:rPr>
        <w:t xml:space="preserve">: </w:t>
      </w:r>
    </w:p>
    <w:p w14:paraId="1EDD2E21" w14:textId="60DB1C8A" w:rsidR="00D85C5F" w:rsidRPr="00D76178" w:rsidRDefault="008764AE" w:rsidP="008764AE">
      <w:pPr>
        <w:pStyle w:val="Fejezetcim2"/>
        <w:spacing w:before="240"/>
      </w:pPr>
      <w:bookmarkStart w:id="6" w:name="_Toc187363709"/>
      <w:r w:rsidRPr="00D7617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2F81A8" wp14:editId="38814C5A">
            <wp:simplePos x="0" y="0"/>
            <wp:positionH relativeFrom="column">
              <wp:posOffset>9344</wp:posOffset>
            </wp:positionH>
            <wp:positionV relativeFrom="page">
              <wp:posOffset>858520</wp:posOffset>
            </wp:positionV>
            <wp:extent cx="5943600" cy="4020820"/>
            <wp:effectExtent l="0" t="0" r="0" b="0"/>
            <wp:wrapSquare wrapText="bothSides"/>
            <wp:docPr id="168267104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71046" name="Picture 1" descr="A computer screen shot of a program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1FA" w:rsidRPr="00D76178">
        <w:t>Tesztelési folyamat</w:t>
      </w:r>
      <w:bookmarkEnd w:id="6"/>
    </w:p>
    <w:p w14:paraId="53142A4A" w14:textId="77777777" w:rsidR="008764AE" w:rsidRPr="00D76178" w:rsidRDefault="00827D15" w:rsidP="008764AE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977FC5" w:rsidRPr="00D76178">
        <w:rPr>
          <w:sz w:val="28"/>
          <w:szCs w:val="28"/>
        </w:rPr>
        <w:t xml:space="preserve">A tesztelési folyamat kulcsfontosságú szerepet játszik a rendszer teljesítményének és stabilitásának értékelésében. A cél az, hogy alaposan </w:t>
      </w:r>
      <w:proofErr w:type="spellStart"/>
      <w:r w:rsidR="00977FC5" w:rsidRPr="00D76178">
        <w:rPr>
          <w:sz w:val="28"/>
          <w:szCs w:val="28"/>
        </w:rPr>
        <w:t>validáljuk</w:t>
      </w:r>
      <w:proofErr w:type="spellEnd"/>
      <w:r w:rsidR="00977FC5" w:rsidRPr="00D76178">
        <w:rPr>
          <w:sz w:val="28"/>
          <w:szCs w:val="28"/>
        </w:rPr>
        <w:t xml:space="preserve"> az API által biztosított </w:t>
      </w:r>
      <w:proofErr w:type="spellStart"/>
      <w:r w:rsidR="00977FC5" w:rsidRPr="00D76178">
        <w:rPr>
          <w:sz w:val="28"/>
          <w:szCs w:val="28"/>
        </w:rPr>
        <w:t>domain</w:t>
      </w:r>
      <w:proofErr w:type="spellEnd"/>
      <w:r w:rsidR="00977FC5" w:rsidRPr="00D76178">
        <w:rPr>
          <w:sz w:val="28"/>
          <w:szCs w:val="28"/>
        </w:rPr>
        <w:t>- és email-kezelési műveleteket, valamint teszteljük az e-mailek küldését és fogadását különböző terhelési szinteken. A tesztelési folyamat segítségével biztosíthatjuk, hogy a rendszer képes megfelelően kezelni a valós terhelési körülményeket, és biztosítani tudja az email szolgáltatások zökkenőmentes működését magas terhelés alatt is.</w:t>
      </w:r>
    </w:p>
    <w:p w14:paraId="773D1340" w14:textId="300E3602" w:rsidR="008764AE" w:rsidRPr="00D76178" w:rsidRDefault="00977FC5" w:rsidP="008764AE">
      <w:pPr>
        <w:pStyle w:val="Fejezetcim3"/>
      </w:pPr>
      <w:bookmarkStart w:id="7" w:name="_Toc187363710"/>
      <w:r w:rsidRPr="00D76178">
        <w:t xml:space="preserve">Új </w:t>
      </w:r>
      <w:proofErr w:type="spellStart"/>
      <w:r w:rsidRPr="00D76178">
        <w:t>domain</w:t>
      </w:r>
      <w:proofErr w:type="spellEnd"/>
      <w:r w:rsidRPr="00D76178">
        <w:t xml:space="preserve"> és email fiókok létrehozása</w:t>
      </w:r>
      <w:bookmarkEnd w:id="7"/>
      <w:r w:rsidRPr="00D76178">
        <w:t xml:space="preserve"> </w:t>
      </w:r>
    </w:p>
    <w:p w14:paraId="77EA126D" w14:textId="77777777" w:rsidR="008764AE" w:rsidRPr="00D76178" w:rsidRDefault="008764AE" w:rsidP="008764AE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977FC5" w:rsidRPr="00D76178">
        <w:rPr>
          <w:sz w:val="28"/>
          <w:szCs w:val="28"/>
        </w:rPr>
        <w:t xml:space="preserve">Az első lépésben a </w:t>
      </w:r>
      <w:proofErr w:type="spellStart"/>
      <w:r w:rsidR="00977FC5" w:rsidRPr="00D76178">
        <w:rPr>
          <w:sz w:val="28"/>
          <w:szCs w:val="28"/>
        </w:rPr>
        <w:t>create_testers</w:t>
      </w:r>
      <w:proofErr w:type="spellEnd"/>
      <w:r w:rsidR="00977FC5" w:rsidRPr="00D76178">
        <w:rPr>
          <w:sz w:val="28"/>
          <w:szCs w:val="28"/>
        </w:rPr>
        <w:t xml:space="preserve"> függvény segítségével új </w:t>
      </w:r>
      <w:proofErr w:type="spellStart"/>
      <w:r w:rsidR="00977FC5" w:rsidRPr="00D76178">
        <w:rPr>
          <w:sz w:val="28"/>
          <w:szCs w:val="28"/>
        </w:rPr>
        <w:t>domain</w:t>
      </w:r>
      <w:proofErr w:type="spellEnd"/>
      <w:r w:rsidR="00977FC5" w:rsidRPr="00D76178">
        <w:rPr>
          <w:sz w:val="28"/>
          <w:szCs w:val="28"/>
        </w:rPr>
        <w:t xml:space="preserve">-t és email fiókokat hozunk létre. A teszteléshez szükséges </w:t>
      </w:r>
      <w:proofErr w:type="spellStart"/>
      <w:r w:rsidR="00977FC5" w:rsidRPr="00D76178">
        <w:rPr>
          <w:sz w:val="28"/>
          <w:szCs w:val="28"/>
        </w:rPr>
        <w:t>domain</w:t>
      </w:r>
      <w:proofErr w:type="spellEnd"/>
      <w:r w:rsidR="00977FC5" w:rsidRPr="00D76178">
        <w:rPr>
          <w:sz w:val="28"/>
          <w:szCs w:val="28"/>
        </w:rPr>
        <w:t>-ek és fiókok létrehozása kritikus az automatikus teszteléshez, mivel minden tesztelési esethez új, dinamikusan generált címek szükségesek</w:t>
      </w:r>
      <w:r w:rsidR="006D68E5" w:rsidRPr="00D76178">
        <w:rPr>
          <w:sz w:val="28"/>
          <w:szCs w:val="28"/>
        </w:rPr>
        <w:t>:</w:t>
      </w:r>
    </w:p>
    <w:p w14:paraId="09DC770B" w14:textId="77777777" w:rsidR="008764AE" w:rsidRPr="00D76178" w:rsidRDefault="00977FC5" w:rsidP="008764AE">
      <w:pPr>
        <w:pStyle w:val="Fejezetcim3"/>
      </w:pPr>
      <w:bookmarkStart w:id="8" w:name="_Toc187363711"/>
      <w:r w:rsidRPr="00D76178">
        <w:lastRenderedPageBreak/>
        <w:t>Paragrafusok maximális számának meghatározása</w:t>
      </w:r>
      <w:bookmarkEnd w:id="8"/>
    </w:p>
    <w:p w14:paraId="5483B407" w14:textId="4620D3B8" w:rsidR="008764AE" w:rsidRPr="00D76178" w:rsidRDefault="008764AE" w:rsidP="008764AE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977FC5" w:rsidRPr="00D76178">
        <w:rPr>
          <w:sz w:val="28"/>
          <w:szCs w:val="28"/>
        </w:rPr>
        <w:t>Az email-</w:t>
      </w:r>
      <w:proofErr w:type="spellStart"/>
      <w:r w:rsidR="00977FC5" w:rsidRPr="00D76178">
        <w:rPr>
          <w:sz w:val="28"/>
          <w:szCs w:val="28"/>
        </w:rPr>
        <w:t>ekben</w:t>
      </w:r>
      <w:proofErr w:type="spellEnd"/>
      <w:r w:rsidR="00977FC5" w:rsidRPr="00D76178">
        <w:rPr>
          <w:sz w:val="28"/>
          <w:szCs w:val="28"/>
        </w:rPr>
        <w:t xml:space="preserve"> levő paragrafusok maximális számának megadása segít a tesztelési adataink szabályozásában. Ennek az értéknek az optimalizálása biztosítja, hogy minden email elég változatos legyen ahhoz, hogy megfelelően reprezentálja a valódi használati környezetet, de ne legyenek túlzottan hosszúak vagy túlságosan bonyolultak</w:t>
      </w:r>
    </w:p>
    <w:p w14:paraId="6BB97297" w14:textId="77777777" w:rsidR="008764AE" w:rsidRPr="00D76178" w:rsidRDefault="00977FC5" w:rsidP="008764AE">
      <w:pPr>
        <w:pStyle w:val="Fejezetcim3"/>
      </w:pPr>
      <w:bookmarkStart w:id="9" w:name="_Toc187363712"/>
      <w:r w:rsidRPr="00D76178">
        <w:t>Billentyű figyelő aktiválása</w:t>
      </w:r>
      <w:bookmarkEnd w:id="9"/>
    </w:p>
    <w:p w14:paraId="6F1A6E7D" w14:textId="45061EBD" w:rsidR="008764AE" w:rsidRPr="00D76178" w:rsidRDefault="008764AE" w:rsidP="008764AE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977FC5" w:rsidRPr="00D76178">
        <w:rPr>
          <w:sz w:val="28"/>
          <w:szCs w:val="28"/>
        </w:rPr>
        <w:t>A billentyű figyelő segítségével a felhasználók a tesztelés közben bármikor leállíthatják a folyamatot. Ez segít a tesztelés kézi megszakításában, ha hibákra, problémákra derül fény, vagy ha valamilyen nem várt esemény történik. A tesztelés irányításának ilyen módja biztosítja a rendszergazdák számára a szükséges kontrollt a tesztelési folyamatok felett</w:t>
      </w:r>
      <w:r w:rsidR="006D68E5" w:rsidRPr="00D76178">
        <w:rPr>
          <w:sz w:val="28"/>
          <w:szCs w:val="28"/>
        </w:rPr>
        <w:t xml:space="preserve">: </w:t>
      </w:r>
    </w:p>
    <w:p w14:paraId="53D06430" w14:textId="77777777" w:rsidR="008764AE" w:rsidRPr="00D76178" w:rsidRDefault="00977FC5" w:rsidP="008764AE">
      <w:pPr>
        <w:pStyle w:val="Fejezetcim3"/>
      </w:pPr>
      <w:bookmarkStart w:id="10" w:name="_Toc187363713"/>
      <w:r w:rsidRPr="00D76178">
        <w:t>Szerver leterhelés</w:t>
      </w:r>
      <w:bookmarkEnd w:id="10"/>
    </w:p>
    <w:p w14:paraId="5CBB2819" w14:textId="50A9CA40" w:rsidR="00702B1D" w:rsidRPr="00D76178" w:rsidRDefault="00977FC5" w:rsidP="00702B1D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 xml:space="preserve"> </w:t>
      </w:r>
      <w:r w:rsidR="008764AE" w:rsidRPr="00D76178">
        <w:rPr>
          <w:sz w:val="28"/>
          <w:szCs w:val="28"/>
        </w:rPr>
        <w:tab/>
      </w:r>
      <w:r w:rsidRPr="00D76178">
        <w:rPr>
          <w:sz w:val="28"/>
          <w:szCs w:val="28"/>
        </w:rPr>
        <w:t xml:space="preserve">A </w:t>
      </w:r>
      <w:proofErr w:type="spellStart"/>
      <w:r w:rsidRPr="00D76178">
        <w:rPr>
          <w:sz w:val="28"/>
          <w:szCs w:val="28"/>
        </w:rPr>
        <w:t>load_server_capacity</w:t>
      </w:r>
      <w:proofErr w:type="spellEnd"/>
      <w:r w:rsidRPr="00D76178">
        <w:rPr>
          <w:sz w:val="28"/>
          <w:szCs w:val="28"/>
        </w:rPr>
        <w:t xml:space="preserve"> függvény meghívásával a rendszer terhelése alatt történő tesztelés céljából a tesztelési környezetet szimuláljuk. A szerver kapacitásának tesztelése azt célozza, hogy kiderüljön, milyen mértékig képes a rendszer fenntartani a stabilitást nagy mennyiségű email kezelésével, valamint</w:t>
      </w:r>
      <w:r w:rsidR="00702B1D" w:rsidRPr="00D76178">
        <w:rPr>
          <w:sz w:val="28"/>
          <w:szCs w:val="28"/>
        </w:rPr>
        <w:t>,</w:t>
      </w:r>
      <w:r w:rsidRPr="00D76178">
        <w:rPr>
          <w:sz w:val="28"/>
          <w:szCs w:val="28"/>
        </w:rPr>
        <w:t xml:space="preserve"> hogy mennyi ideig bírja el a növekvő terhelést.</w:t>
      </w:r>
      <w:r w:rsidR="009966B6" w:rsidRPr="00D76178">
        <w:rPr>
          <w:sz w:val="28"/>
          <w:szCs w:val="28"/>
        </w:rPr>
        <w:t xml:space="preserve"> </w:t>
      </w:r>
    </w:p>
    <w:p w14:paraId="23464794" w14:textId="31A83676" w:rsidR="006A2260" w:rsidRPr="00D76178" w:rsidRDefault="009966B6" w:rsidP="00977FC5">
      <w:pPr>
        <w:pStyle w:val="Fejezetcim3"/>
        <w:rPr>
          <w:sz w:val="28"/>
          <w:szCs w:val="22"/>
        </w:rPr>
      </w:pPr>
      <w:r w:rsidRPr="00D76178">
        <w:t xml:space="preserve"> </w:t>
      </w:r>
      <w:bookmarkStart w:id="11" w:name="_Toc187363714"/>
      <w:r w:rsidR="006A2260" w:rsidRPr="00D76178">
        <w:t>A szerver leterhelése</w:t>
      </w:r>
      <w:bookmarkEnd w:id="11"/>
    </w:p>
    <w:p w14:paraId="35F23EA7" w14:textId="7C7B349E" w:rsidR="008764AE" w:rsidRPr="00D76178" w:rsidRDefault="008764AE" w:rsidP="008764AE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  <w:t xml:space="preserve">A terheléses tesztelés során a cél, hogy a rendszer stabilitását és skálázhatóságát a lehető legnagyobb terhelés mellett is </w:t>
      </w:r>
      <w:proofErr w:type="spellStart"/>
      <w:r w:rsidRPr="00D76178">
        <w:rPr>
          <w:sz w:val="28"/>
          <w:szCs w:val="28"/>
        </w:rPr>
        <w:t>validáljuk</w:t>
      </w:r>
      <w:proofErr w:type="spellEnd"/>
      <w:r w:rsidRPr="00D76178">
        <w:rPr>
          <w:sz w:val="28"/>
          <w:szCs w:val="28"/>
        </w:rPr>
        <w:t xml:space="preserve">. A </w:t>
      </w:r>
      <w:proofErr w:type="spellStart"/>
      <w:r w:rsidRPr="00D76178">
        <w:rPr>
          <w:sz w:val="28"/>
          <w:szCs w:val="28"/>
        </w:rPr>
        <w:t>load_server_capacity</w:t>
      </w:r>
      <w:proofErr w:type="spellEnd"/>
      <w:r w:rsidRPr="00D76178">
        <w:rPr>
          <w:sz w:val="28"/>
          <w:szCs w:val="28"/>
        </w:rPr>
        <w:t xml:space="preserve"> függvény végzi el a terhelés generálását, és lehetővé teszi a különböző paraméterek megadását a teszteléshez. A paraméterek közé tartozik a küldés közötti várakozási idő, az email-címek száma és egyéb változók, amelyekkel </w:t>
      </w:r>
      <w:proofErr w:type="spellStart"/>
      <w:r w:rsidRPr="00D76178">
        <w:rPr>
          <w:sz w:val="28"/>
          <w:szCs w:val="28"/>
        </w:rPr>
        <w:t>finomhangolhatjuk</w:t>
      </w:r>
      <w:proofErr w:type="spellEnd"/>
      <w:r w:rsidRPr="00D76178">
        <w:rPr>
          <w:sz w:val="28"/>
          <w:szCs w:val="28"/>
        </w:rPr>
        <w:t xml:space="preserve"> a tesztelés intenzitását</w:t>
      </w:r>
      <w:r w:rsidR="00813EE9" w:rsidRPr="00D76178">
        <w:rPr>
          <w:sz w:val="28"/>
          <w:szCs w:val="28"/>
        </w:rPr>
        <w:t>.</w:t>
      </w:r>
    </w:p>
    <w:p w14:paraId="73433EA0" w14:textId="508E94F8" w:rsidR="00977FC5" w:rsidRPr="00D76178" w:rsidRDefault="00813EE9" w:rsidP="00813EE9">
      <w:pPr>
        <w:jc w:val="both"/>
        <w:rPr>
          <w:b/>
          <w:bCs/>
          <w:sz w:val="28"/>
          <w:szCs w:val="28"/>
        </w:rPr>
      </w:pPr>
      <w:r w:rsidRPr="00D76178">
        <w:rPr>
          <w:sz w:val="28"/>
          <w:szCs w:val="28"/>
        </w:rPr>
        <w:tab/>
        <w:t>A folyamat lépései az alábbiak szerint alakulnak:</w:t>
      </w:r>
    </w:p>
    <w:p w14:paraId="2F5A45CC" w14:textId="08F5CE75" w:rsidR="00977FC5" w:rsidRPr="00D76178" w:rsidRDefault="00813EE9" w:rsidP="00813EE9">
      <w:pPr>
        <w:pStyle w:val="ListParagraph"/>
        <w:numPr>
          <w:ilvl w:val="0"/>
          <w:numId w:val="9"/>
        </w:numPr>
        <w:spacing w:before="240"/>
        <w:jc w:val="both"/>
        <w:rPr>
          <w:sz w:val="28"/>
          <w:szCs w:val="28"/>
        </w:rPr>
      </w:pPr>
      <w:r w:rsidRPr="00D7617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9304DCC" wp14:editId="1E289442">
            <wp:simplePos x="0" y="0"/>
            <wp:positionH relativeFrom="column">
              <wp:posOffset>97790</wp:posOffset>
            </wp:positionH>
            <wp:positionV relativeFrom="page">
              <wp:posOffset>706755</wp:posOffset>
            </wp:positionV>
            <wp:extent cx="6030595" cy="4121785"/>
            <wp:effectExtent l="0" t="0" r="8255" b="0"/>
            <wp:wrapSquare wrapText="bothSides"/>
            <wp:docPr id="39167833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78338" name="Picture 1" descr="A computer screen shot of a program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FC5" w:rsidRPr="00D76178">
        <w:rPr>
          <w:sz w:val="28"/>
          <w:szCs w:val="28"/>
        </w:rPr>
        <w:t xml:space="preserve">Várakozási idő és email-címek kezelése: A </w:t>
      </w:r>
      <w:proofErr w:type="spellStart"/>
      <w:r w:rsidR="00977FC5" w:rsidRPr="00D76178">
        <w:rPr>
          <w:sz w:val="28"/>
          <w:szCs w:val="28"/>
        </w:rPr>
        <w:t>load_server_capacity</w:t>
      </w:r>
      <w:proofErr w:type="spellEnd"/>
      <w:r w:rsidR="00977FC5" w:rsidRPr="00D76178">
        <w:rPr>
          <w:sz w:val="28"/>
          <w:szCs w:val="28"/>
        </w:rPr>
        <w:t xml:space="preserve"> függvény beállítja, hogy egy-egy email küldése között mennyi idő teljen el, illetve, hogy hány email-címmel dolgozzunk a tesztelés során. A várakozási idő beállítása fontos, mert segít szimulálni a terhelést a valós környezethez hasonlóan, ahol az email-ek nem azonnal kerülnek kiküldésre, hanem egy kis időeltolódással. A több email-cím használata pedig biztosítja,</w:t>
      </w:r>
      <w:r w:rsidR="00A93052" w:rsidRPr="00D76178">
        <w:rPr>
          <w:sz w:val="28"/>
          <w:szCs w:val="28"/>
        </w:rPr>
        <w:t xml:space="preserve"> </w:t>
      </w:r>
      <w:r w:rsidR="00977FC5" w:rsidRPr="00D76178">
        <w:rPr>
          <w:sz w:val="28"/>
          <w:szCs w:val="28"/>
        </w:rPr>
        <w:t>hogy a rendszer képes kezelni a több különböző fiókról történő párhuzamos üzenetküldést is.</w:t>
      </w:r>
      <w:r w:rsidR="00A93052" w:rsidRPr="00D76178">
        <w:rPr>
          <w:sz w:val="28"/>
          <w:szCs w:val="28"/>
        </w:rPr>
        <w:t xml:space="preserve"> </w:t>
      </w:r>
    </w:p>
    <w:p w14:paraId="7356B5C4" w14:textId="384638FC" w:rsidR="00A93052" w:rsidRPr="00D76178" w:rsidRDefault="00977FC5" w:rsidP="00A93052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>Küldő és fogadó email-címek elkülönítése: A rendszer különválasztja a küldő email-címeket a fogadó email-címektől. Ez fontos, hogy elkerüljük a körkörös levélküldést (amikor ugyanaz az email-cím küld és fogad ugyanabban a tesztben). Az elkülönítés biztosítja, hogy a tesztelés során az email-ek megfelelően legyenek kézbesítve és fogadva.</w:t>
      </w:r>
    </w:p>
    <w:p w14:paraId="78BB9825" w14:textId="0148CC0A" w:rsidR="00813EE9" w:rsidRPr="00D76178" w:rsidRDefault="00977FC5" w:rsidP="00813EE9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>Email-ek generálása és küldése: A send_n_per_2_email függvény segítségével az email-</w:t>
      </w:r>
      <w:proofErr w:type="spellStart"/>
      <w:r w:rsidRPr="00D76178">
        <w:rPr>
          <w:sz w:val="28"/>
          <w:szCs w:val="28"/>
        </w:rPr>
        <w:t>eket</w:t>
      </w:r>
      <w:proofErr w:type="spellEnd"/>
      <w:r w:rsidRPr="00D76178">
        <w:rPr>
          <w:sz w:val="28"/>
          <w:szCs w:val="28"/>
        </w:rPr>
        <w:t xml:space="preserve"> generáljuk és küldjük.</w:t>
      </w:r>
    </w:p>
    <w:p w14:paraId="029E87D0" w14:textId="3291749E" w:rsidR="006A2260" w:rsidRPr="00D76178" w:rsidRDefault="00813EE9" w:rsidP="006A2260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D7617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F92977C" wp14:editId="4A92CD15">
            <wp:simplePos x="0" y="0"/>
            <wp:positionH relativeFrom="column">
              <wp:posOffset>10160</wp:posOffset>
            </wp:positionH>
            <wp:positionV relativeFrom="paragraph">
              <wp:posOffset>1826895</wp:posOffset>
            </wp:positionV>
            <wp:extent cx="5943600" cy="4704080"/>
            <wp:effectExtent l="0" t="0" r="0" b="1270"/>
            <wp:wrapSquare wrapText="bothSides"/>
            <wp:docPr id="19517940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4005" name="Picture 1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FBA" w:rsidRPr="00D76178">
        <w:rPr>
          <w:sz w:val="28"/>
          <w:szCs w:val="28"/>
        </w:rPr>
        <w:t xml:space="preserve"> </w:t>
      </w:r>
      <w:r w:rsidR="00977FC5" w:rsidRPr="00D76178">
        <w:rPr>
          <w:sz w:val="28"/>
          <w:szCs w:val="28"/>
        </w:rPr>
        <w:t xml:space="preserve">A generálás során a rendszer véletlenszerű mondatokat generál a téma számára, és véletlenszerű paragrafusokat állít össze az email tartalmához. A csatolmányok elérési útját is megadjuk, ha szükséges. A </w:t>
      </w:r>
      <w:proofErr w:type="spellStart"/>
      <w:r w:rsidR="00977FC5" w:rsidRPr="00D76178">
        <w:rPr>
          <w:sz w:val="28"/>
          <w:szCs w:val="28"/>
        </w:rPr>
        <w:t>randomizálás</w:t>
      </w:r>
      <w:proofErr w:type="spellEnd"/>
      <w:r w:rsidR="00977FC5" w:rsidRPr="00D76178">
        <w:rPr>
          <w:sz w:val="28"/>
          <w:szCs w:val="28"/>
        </w:rPr>
        <w:t xml:space="preserve"> során külön figyelmet fordítunk arra, hogy az email-ek ne legyenek minden esetben ugyanolyanok. Az email-ek változatossága fontos, hogy a tesztelés a valós környezethez hasonlóan működjön.</w:t>
      </w:r>
    </w:p>
    <w:p w14:paraId="1916BD32" w14:textId="7A54BCB1" w:rsidR="00977FC5" w:rsidRPr="00D76178" w:rsidRDefault="00977FC5" w:rsidP="00977FC5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 xml:space="preserve">A generált mondatok és paragrafusok előre meghatározott szókészletből kerülnek kiválasztásra. A program nemcsak a szavakat válogatja véletlenszerűen, hanem a mondatok hosszát, a paragrafusok számát és a paragrafusok hosszát is dinamikusan változtatja. Ez biztosítja, hogy a generált email-ek különböző </w:t>
      </w:r>
      <w:r w:rsidRPr="00D76178">
        <w:rPr>
          <w:sz w:val="28"/>
          <w:szCs w:val="28"/>
        </w:rPr>
        <w:lastRenderedPageBreak/>
        <w:t>hosszúságúak és szerkezetűek legyenek, ami reális terhelést jelent a rendszer számára.</w:t>
      </w:r>
      <w:r w:rsidR="00813EE9" w:rsidRPr="00D76178">
        <w:t xml:space="preserve"> </w:t>
      </w:r>
    </w:p>
    <w:p w14:paraId="74746596" w14:textId="77777777" w:rsidR="00977FC5" w:rsidRPr="00D76178" w:rsidRDefault="00977FC5" w:rsidP="00977FC5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 xml:space="preserve">Az email-ek tényleges összeállítása MIME-formátumban történik, amely az email-küldés egyik alapvető szabványa. A </w:t>
      </w:r>
      <w:proofErr w:type="spellStart"/>
      <w:r w:rsidRPr="00D76178">
        <w:rPr>
          <w:sz w:val="28"/>
          <w:szCs w:val="28"/>
        </w:rPr>
        <w:t>send_email_with_attachment</w:t>
      </w:r>
      <w:proofErr w:type="spellEnd"/>
      <w:r w:rsidRPr="00D76178">
        <w:rPr>
          <w:sz w:val="28"/>
          <w:szCs w:val="28"/>
        </w:rPr>
        <w:t xml:space="preserve"> függvény az SMTP protokollt használja a levelek elküldéséhez, és biztosítja, hogy az email titkosítása is megtörténjen a </w:t>
      </w:r>
      <w:proofErr w:type="spellStart"/>
      <w:r w:rsidRPr="00D76178">
        <w:rPr>
          <w:sz w:val="28"/>
          <w:szCs w:val="28"/>
        </w:rPr>
        <w:t>server.starttls</w:t>
      </w:r>
      <w:proofErr w:type="spellEnd"/>
      <w:r w:rsidRPr="00D76178">
        <w:rPr>
          <w:sz w:val="28"/>
          <w:szCs w:val="28"/>
        </w:rPr>
        <w:t>() hívással. Ez a biztonsági lépés szükséges a titkosított kommunikációhoz, amely védelmet biztosít az email-ek adatainak integritásához.</w:t>
      </w:r>
    </w:p>
    <w:p w14:paraId="2C7C58E8" w14:textId="7CC6F58E" w:rsidR="006A2260" w:rsidRPr="00D76178" w:rsidRDefault="00AF18C7" w:rsidP="00977FC5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>Email-ek fogadása és mentése: A recieve_n_per_2_email függvény segítségével az email-</w:t>
      </w:r>
      <w:proofErr w:type="spellStart"/>
      <w:r w:rsidRPr="00D76178">
        <w:rPr>
          <w:sz w:val="28"/>
          <w:szCs w:val="28"/>
        </w:rPr>
        <w:t>eket</w:t>
      </w:r>
      <w:proofErr w:type="spellEnd"/>
      <w:r w:rsidRPr="00D76178">
        <w:rPr>
          <w:sz w:val="28"/>
          <w:szCs w:val="28"/>
        </w:rPr>
        <w:t xml:space="preserve"> fogadjuk és mentjük el a megadott helyre. Ehhez a rendszer az IMAP protokollt használja, amely lehetővé teszi az email-ek letöltését és feldolgozását a szerverről. A </w:t>
      </w:r>
      <w:proofErr w:type="spellStart"/>
      <w:r w:rsidRPr="00D76178">
        <w:rPr>
          <w:sz w:val="28"/>
          <w:szCs w:val="28"/>
        </w:rPr>
        <w:t>fetch_and_save_email</w:t>
      </w:r>
      <w:proofErr w:type="spellEnd"/>
      <w:r w:rsidRPr="00D76178">
        <w:rPr>
          <w:sz w:val="28"/>
          <w:szCs w:val="28"/>
        </w:rPr>
        <w:t xml:space="preserve"> függvény felelős azért, hogy az IMAP szerverhez csatlakozva letöltse az e-maileket, azok tartalmát és mellékleteit, majd rendszerezve elmentse őket egy helyi könyvtárba</w:t>
      </w:r>
      <w:r w:rsidR="00641DF4" w:rsidRPr="00D76178">
        <w:rPr>
          <w:sz w:val="28"/>
          <w:szCs w:val="28"/>
        </w:rPr>
        <w:t xml:space="preserve">. </w:t>
      </w:r>
    </w:p>
    <w:p w14:paraId="78371988" w14:textId="77777777" w:rsidR="006A2260" w:rsidRPr="00D76178" w:rsidRDefault="00641DF4" w:rsidP="006A2260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 xml:space="preserve">Célja, hogy egy megadott e-mail fiókból letöltse az e-mailek tartalmát és mellékleteit, majd ezeket rendszerezve elmentse egy helyi könyvtárba. </w:t>
      </w:r>
    </w:p>
    <w:p w14:paraId="642625F8" w14:textId="77777777" w:rsidR="006A2260" w:rsidRPr="00D76178" w:rsidRDefault="00641DF4" w:rsidP="006A2260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641DF4">
        <w:rPr>
          <w:sz w:val="28"/>
          <w:szCs w:val="28"/>
        </w:rPr>
        <w:t xml:space="preserve">A folyamat azzal kezdődik, hogy a függvény biztonságosan csatlakozik az IMAP szerverhez a felhasználó e-mail címével és </w:t>
      </w:r>
      <w:proofErr w:type="spellStart"/>
      <w:r w:rsidRPr="00641DF4">
        <w:rPr>
          <w:sz w:val="28"/>
          <w:szCs w:val="28"/>
        </w:rPr>
        <w:t>jelszavával</w:t>
      </w:r>
      <w:proofErr w:type="spellEnd"/>
      <w:r w:rsidRPr="00641DF4">
        <w:rPr>
          <w:sz w:val="28"/>
          <w:szCs w:val="28"/>
        </w:rPr>
        <w:t xml:space="preserve">. </w:t>
      </w:r>
    </w:p>
    <w:p w14:paraId="1E9E3257" w14:textId="77777777" w:rsidR="006A2260" w:rsidRPr="00D76178" w:rsidRDefault="00641DF4" w:rsidP="006A2260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641DF4">
        <w:rPr>
          <w:sz w:val="28"/>
          <w:szCs w:val="28"/>
        </w:rPr>
        <w:t xml:space="preserve">Az egyes e-mailekhez tartozó adatok letöltése után a program rendszerezve menti azokat egy helyi könyvtárba. </w:t>
      </w:r>
    </w:p>
    <w:p w14:paraId="6BC73D92" w14:textId="77777777" w:rsidR="006A2260" w:rsidRPr="00D76178" w:rsidRDefault="00641DF4" w:rsidP="006A2260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641DF4">
        <w:rPr>
          <w:sz w:val="28"/>
          <w:szCs w:val="28"/>
        </w:rPr>
        <w:t xml:space="preserve">A program automatikusan felismeri, hogy egy e-mail multipart tartalmú-e (pl. többféle adat, mint szöveg és mellékletek is vannak benne), és ennek megfelelően dolgozza fel az üzenetet. </w:t>
      </w:r>
    </w:p>
    <w:p w14:paraId="5BA320AB" w14:textId="77777777" w:rsidR="006A2260" w:rsidRPr="00D76178" w:rsidRDefault="00641DF4" w:rsidP="006A2260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641DF4">
        <w:rPr>
          <w:sz w:val="28"/>
          <w:szCs w:val="28"/>
        </w:rPr>
        <w:t xml:space="preserve">Ha egy e-mail szövege több részletben van kódolva, azt dekódolja és összefűzi. </w:t>
      </w:r>
    </w:p>
    <w:p w14:paraId="741CF2C3" w14:textId="77777777" w:rsidR="006A2260" w:rsidRPr="00D76178" w:rsidRDefault="00641DF4" w:rsidP="006A2260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641DF4">
        <w:rPr>
          <w:sz w:val="28"/>
          <w:szCs w:val="28"/>
        </w:rPr>
        <w:t>A mellékletek is dekódolásra kerülnek, majd az eredeti fájlnevük alapján mentődnek el.</w:t>
      </w:r>
      <w:r w:rsidRPr="00D76178">
        <w:rPr>
          <w:sz w:val="28"/>
          <w:szCs w:val="28"/>
        </w:rPr>
        <w:t xml:space="preserve"> </w:t>
      </w:r>
    </w:p>
    <w:p w14:paraId="55984ACF" w14:textId="7CD27910" w:rsidR="006A2260" w:rsidRPr="00D76178" w:rsidRDefault="00641DF4" w:rsidP="006A2260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641DF4">
        <w:rPr>
          <w:sz w:val="28"/>
          <w:szCs w:val="28"/>
        </w:rPr>
        <w:lastRenderedPageBreak/>
        <w:t>Ha bármelyik lépés során hiba történik, például</w:t>
      </w:r>
      <w:r w:rsidR="00813EE9" w:rsidRPr="00D76178">
        <w:rPr>
          <w:sz w:val="28"/>
          <w:szCs w:val="28"/>
        </w:rPr>
        <w:t>,</w:t>
      </w:r>
      <w:r w:rsidRPr="00641DF4">
        <w:rPr>
          <w:sz w:val="28"/>
          <w:szCs w:val="28"/>
        </w:rPr>
        <w:t xml:space="preserve"> ha egy mappa nem érhető el, vagy egy e-mail nem tölthető le, a program azt figyelmeztető üzenetként naplózza. </w:t>
      </w:r>
    </w:p>
    <w:p w14:paraId="566C0CE2" w14:textId="77777777" w:rsidR="006A2260" w:rsidRPr="00D76178" w:rsidRDefault="00641DF4" w:rsidP="006A2260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641DF4">
        <w:rPr>
          <w:sz w:val="28"/>
          <w:szCs w:val="28"/>
        </w:rPr>
        <w:t xml:space="preserve">A folyamat végén a függvény bontja a kapcsolatot az IMAP szerverrel, és jelzi a felhasználónak, hogy a letöltés sikeresen befejeződött. </w:t>
      </w:r>
    </w:p>
    <w:p w14:paraId="7798C07C" w14:textId="4C2E3901" w:rsidR="00AA26D6" w:rsidRPr="00D76178" w:rsidRDefault="00641DF4" w:rsidP="00AA26D6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641DF4">
        <w:rPr>
          <w:sz w:val="28"/>
          <w:szCs w:val="28"/>
        </w:rPr>
        <w:t>A letöltött adatok így teljes mértékben elérhetőek offline, és biztonságosan mentve vannak a megadott könyvtárban.</w:t>
      </w:r>
    </w:p>
    <w:p w14:paraId="67020BDC" w14:textId="4F70593F" w:rsidR="00AA26D6" w:rsidRPr="00D76178" w:rsidRDefault="00AA26D6" w:rsidP="00AA26D6">
      <w:pPr>
        <w:ind w:left="720"/>
        <w:jc w:val="both"/>
        <w:rPr>
          <w:sz w:val="28"/>
          <w:szCs w:val="28"/>
        </w:rPr>
      </w:pPr>
      <w:r w:rsidRPr="00D76178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51E1BF2" wp14:editId="400F7F81">
            <wp:simplePos x="0" y="0"/>
            <wp:positionH relativeFrom="column">
              <wp:posOffset>-35349</wp:posOffset>
            </wp:positionH>
            <wp:positionV relativeFrom="paragraph">
              <wp:posOffset>3032125</wp:posOffset>
            </wp:positionV>
            <wp:extent cx="6184265" cy="2827655"/>
            <wp:effectExtent l="0" t="0" r="6985" b="0"/>
            <wp:wrapSquare wrapText="bothSides"/>
            <wp:docPr id="825836155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36155" name="Picture 1" descr="A computer screen with text and imag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178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2550229" wp14:editId="72D49B3C">
            <wp:simplePos x="0" y="0"/>
            <wp:positionH relativeFrom="column">
              <wp:posOffset>-33867</wp:posOffset>
            </wp:positionH>
            <wp:positionV relativeFrom="page">
              <wp:posOffset>4072255</wp:posOffset>
            </wp:positionV>
            <wp:extent cx="6174740" cy="1786255"/>
            <wp:effectExtent l="0" t="0" r="0" b="4445"/>
            <wp:wrapSquare wrapText="bothSides"/>
            <wp:docPr id="1147213042" name="Picture 1" descr="safe_de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13042" name="Picture 1" descr="safe_decod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178">
        <w:rPr>
          <w:sz w:val="28"/>
          <w:szCs w:val="28"/>
        </w:rPr>
        <w:t xml:space="preserve">Ahogy a leírás is szemlélteti, az IMAP protokoll használata egy, valamivel hosszabb és bonyolultabb, kód megírását igényli. Íme néhány részlet a </w:t>
      </w:r>
      <w:proofErr w:type="spellStart"/>
      <w:r w:rsidRPr="00D76178">
        <w:rPr>
          <w:sz w:val="28"/>
          <w:szCs w:val="28"/>
        </w:rPr>
        <w:t>fetch_and_save_email</w:t>
      </w:r>
      <w:proofErr w:type="spellEnd"/>
      <w:r w:rsidRPr="00D76178">
        <w:rPr>
          <w:sz w:val="28"/>
          <w:szCs w:val="28"/>
        </w:rPr>
        <w:t xml:space="preserve"> függvényből:</w:t>
      </w:r>
    </w:p>
    <w:p w14:paraId="7D8BFA95" w14:textId="2DDE97C0" w:rsidR="00FC01FA" w:rsidRPr="00D76178" w:rsidRDefault="00FC01FA" w:rsidP="002538D6">
      <w:pPr>
        <w:pStyle w:val="Fejezetcim2"/>
      </w:pPr>
      <w:bookmarkStart w:id="12" w:name="_Toc187363715"/>
      <w:r w:rsidRPr="00D76178">
        <w:lastRenderedPageBreak/>
        <w:t>Rendszermonitorizálás</w:t>
      </w:r>
      <w:bookmarkEnd w:id="12"/>
    </w:p>
    <w:p w14:paraId="01586C15" w14:textId="7D07B652" w:rsidR="00AF18C7" w:rsidRPr="00D76178" w:rsidRDefault="00C21AC0" w:rsidP="00AF18C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AF18C7" w:rsidRPr="00D76178">
        <w:rPr>
          <w:sz w:val="28"/>
          <w:szCs w:val="28"/>
        </w:rPr>
        <w:t xml:space="preserve">A rendszermonitorizálás az informatikai rendszerek karbantartásának és optimalizálásának egyik elengedhetetlen része. A szerverek folyamatos figyelemmel kísérése lehetővé teszi a potenciális problémák korai felismerését és gyors beavatkozást igénylő helyzetek elkerülését. </w:t>
      </w:r>
    </w:p>
    <w:p w14:paraId="13B4498C" w14:textId="24E859D1" w:rsidR="00AF18C7" w:rsidRPr="00D76178" w:rsidRDefault="00AF18C7" w:rsidP="00AF18C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  <w:t xml:space="preserve">A </w:t>
      </w:r>
      <w:proofErr w:type="spellStart"/>
      <w:r w:rsidRPr="00D76178">
        <w:rPr>
          <w:sz w:val="28"/>
          <w:szCs w:val="28"/>
        </w:rPr>
        <w:t>getting_server_info</w:t>
      </w:r>
      <w:proofErr w:type="spellEnd"/>
      <w:r w:rsidRPr="00D76178">
        <w:rPr>
          <w:sz w:val="28"/>
          <w:szCs w:val="28"/>
        </w:rPr>
        <w:t xml:space="preserve"> függvény egy olyan folyamatos monitorozási folyamatot indít el, amely </w:t>
      </w:r>
      <w:proofErr w:type="spellStart"/>
      <w:r w:rsidRPr="00D76178">
        <w:rPr>
          <w:sz w:val="28"/>
          <w:szCs w:val="28"/>
        </w:rPr>
        <w:t>periódikusan</w:t>
      </w:r>
      <w:proofErr w:type="spellEnd"/>
      <w:r w:rsidRPr="00D76178">
        <w:rPr>
          <w:sz w:val="28"/>
          <w:szCs w:val="28"/>
        </w:rPr>
        <w:t>, a megadott frissítési gyakoriság szerint, lekérdezi és megjeleníti a szerver aktuális teljesítmény- és állapotadatait. Ezen információk figyelése rendkívül fontos, mivel segítséget nyújtanak a rendszergazdák számára a szerverek állapotának valós idejű követésében, különösen nagy terhelés alatt, vagy kritikus időszakokban.</w:t>
      </w:r>
    </w:p>
    <w:p w14:paraId="06762B79" w14:textId="3681A3D7" w:rsidR="00AF18C7" w:rsidRPr="00D76178" w:rsidRDefault="00AF18C7" w:rsidP="00AF18C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Pr="00AF18C7">
        <w:rPr>
          <w:sz w:val="28"/>
          <w:szCs w:val="28"/>
        </w:rPr>
        <w:t>A rendszer ezen része lehetőséget biztosít arra, hogy a szerverek működését folyamatosan nyomon követhessük, és amennyiben bármilyen problémát észlelünk (például magas CPU használat, memória-túlterhelés, vagy a processzor hőmérsékletének emelkedése), gyorsan reagálhassunk, így minimalizálhatjuk a rendszer leállásának esélyét.</w:t>
      </w:r>
    </w:p>
    <w:p w14:paraId="4A1F131C" w14:textId="5BC71058" w:rsidR="00AF18C7" w:rsidRPr="00D76178" w:rsidRDefault="00AF18C7" w:rsidP="00AF18C7">
      <w:pPr>
        <w:pStyle w:val="Fejezetcim3"/>
      </w:pPr>
      <w:bookmarkStart w:id="13" w:name="_Toc187363716"/>
      <w:r w:rsidRPr="00D76178">
        <w:t>Monitorizálási folyamat</w:t>
      </w:r>
      <w:bookmarkEnd w:id="13"/>
    </w:p>
    <w:p w14:paraId="56E6BC26" w14:textId="7ECAD9A8" w:rsidR="00AF18C7" w:rsidRPr="00AF18C7" w:rsidRDefault="00AF18C7" w:rsidP="00AF18C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Pr="00AF18C7">
        <w:rPr>
          <w:sz w:val="28"/>
          <w:szCs w:val="28"/>
        </w:rPr>
        <w:t xml:space="preserve">A </w:t>
      </w:r>
      <w:proofErr w:type="spellStart"/>
      <w:r w:rsidRPr="00AF18C7">
        <w:rPr>
          <w:sz w:val="28"/>
          <w:szCs w:val="28"/>
        </w:rPr>
        <w:t>getting_server_info</w:t>
      </w:r>
      <w:proofErr w:type="spellEnd"/>
      <w:r w:rsidRPr="00AF18C7">
        <w:rPr>
          <w:sz w:val="28"/>
          <w:szCs w:val="28"/>
        </w:rPr>
        <w:t xml:space="preserve"> függvény folyamatosan gyűjti a szerver adatait, miközben valós időben biztosít visszajelzést az aktuális állapotról. Az információk frissítése minden egyes ciklusban megtörténik, és az adatok a képernyőre kerülnek megjelenítésre. A frissítési ciklus frekvenciája a rendszerbeállításoktól függően 20 Hz-en történik, vagyis a szerver állapotát másodpercenként 20 alkalommal lekérdezi a rendszer, és az új adatokat azonnal megjeleníti.</w:t>
      </w:r>
    </w:p>
    <w:p w14:paraId="6CCCE2A8" w14:textId="470CEC21" w:rsidR="00AF18C7" w:rsidRPr="00AF18C7" w:rsidRDefault="00AF18C7" w:rsidP="00AF18C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Pr="00AF18C7">
        <w:rPr>
          <w:sz w:val="28"/>
          <w:szCs w:val="28"/>
        </w:rPr>
        <w:t xml:space="preserve">A monitorozási program egy interaktív felületet biztosít, amely lehetővé teszi a felhasználó számára, hogy a figyelési folyamatot bármikor leállítsa. A tesztelés vagy ellenőrzés végeztével a felhasználó a q billentyű lenyomásával vagy a program megszakításával (például a </w:t>
      </w:r>
      <w:proofErr w:type="spellStart"/>
      <w:r w:rsidRPr="00AF18C7">
        <w:rPr>
          <w:b/>
          <w:bCs/>
          <w:sz w:val="28"/>
          <w:szCs w:val="28"/>
        </w:rPr>
        <w:t>Ctrl+C</w:t>
      </w:r>
      <w:proofErr w:type="spellEnd"/>
      <w:r w:rsidRPr="00AF18C7">
        <w:rPr>
          <w:sz w:val="28"/>
          <w:szCs w:val="28"/>
        </w:rPr>
        <w:t xml:space="preserve"> billentyűkombinációval) szüntetheti meg a monitorozást. Ezzel biztosítva van, hogy a figyelési folyamat </w:t>
      </w:r>
      <w:r w:rsidRPr="00AF18C7">
        <w:rPr>
          <w:sz w:val="28"/>
          <w:szCs w:val="28"/>
        </w:rPr>
        <w:lastRenderedPageBreak/>
        <w:t>irányítása mindig a felhasználó kezében maradjon, és a szükséges adatokat akkor lehessen gyűjteni, amikor valóban szükség van rájuk.</w:t>
      </w:r>
    </w:p>
    <w:p w14:paraId="78E93716" w14:textId="17914DF5" w:rsidR="00AA26D6" w:rsidRPr="00AF18C7" w:rsidRDefault="00AF18C7" w:rsidP="00AF18C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Pr="00AF18C7">
        <w:rPr>
          <w:sz w:val="28"/>
          <w:szCs w:val="28"/>
        </w:rPr>
        <w:t xml:space="preserve">A </w:t>
      </w:r>
      <w:proofErr w:type="spellStart"/>
      <w:r w:rsidRPr="00AF18C7">
        <w:rPr>
          <w:sz w:val="28"/>
          <w:szCs w:val="28"/>
        </w:rPr>
        <w:t>get_server_info</w:t>
      </w:r>
      <w:proofErr w:type="spellEnd"/>
      <w:r w:rsidRPr="00AF18C7">
        <w:rPr>
          <w:sz w:val="28"/>
          <w:szCs w:val="28"/>
        </w:rPr>
        <w:t xml:space="preserve"> függvény az alapértelmezett </w:t>
      </w:r>
      <w:proofErr w:type="spellStart"/>
      <w:r w:rsidRPr="00AF18C7">
        <w:rPr>
          <w:sz w:val="28"/>
          <w:szCs w:val="28"/>
        </w:rPr>
        <w:t>paramiko</w:t>
      </w:r>
      <w:proofErr w:type="spellEnd"/>
      <w:r w:rsidRPr="00AF18C7">
        <w:rPr>
          <w:sz w:val="28"/>
          <w:szCs w:val="28"/>
        </w:rPr>
        <w:t xml:space="preserve"> könyvtár segítségével csatlakozik egy távoli szerverhez. A </w:t>
      </w:r>
      <w:proofErr w:type="spellStart"/>
      <w:r w:rsidRPr="00AF18C7">
        <w:rPr>
          <w:sz w:val="28"/>
          <w:szCs w:val="28"/>
        </w:rPr>
        <w:t>paramiko</w:t>
      </w:r>
      <w:proofErr w:type="spellEnd"/>
      <w:r w:rsidRPr="00AF18C7">
        <w:rPr>
          <w:sz w:val="28"/>
          <w:szCs w:val="28"/>
        </w:rPr>
        <w:t xml:space="preserve"> egy erőteljes Python könyvtár, amely SSH kapcsolatokat hoz létre, és képes távoli parancsokat futtatni a csatlakoztatott gépen. Ez a könyvtár ideális eszköz a szerverek távoli kezelésére és monitorozására, mivel biztosítja a biztonságos, titkosított kommunikációt a szerverek és az adminisztrátorok között.</w:t>
      </w:r>
    </w:p>
    <w:p w14:paraId="38A58240" w14:textId="0F7D4C2A" w:rsidR="00AF18C7" w:rsidRPr="00D76178" w:rsidRDefault="00AF18C7" w:rsidP="00AF18C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Pr="00AF18C7">
        <w:rPr>
          <w:sz w:val="28"/>
          <w:szCs w:val="28"/>
        </w:rPr>
        <w:t xml:space="preserve">Miután a csatlakozás létrejön, a </w:t>
      </w:r>
      <w:proofErr w:type="spellStart"/>
      <w:r w:rsidRPr="00AF18C7">
        <w:rPr>
          <w:sz w:val="28"/>
          <w:szCs w:val="28"/>
        </w:rPr>
        <w:t>get_server_info</w:t>
      </w:r>
      <w:proofErr w:type="spellEnd"/>
      <w:r w:rsidRPr="00AF18C7">
        <w:rPr>
          <w:sz w:val="28"/>
          <w:szCs w:val="28"/>
        </w:rPr>
        <w:t xml:space="preserve"> függvény három kulcsfontosságú Linux parancsot futtat le a szerveren, hogy a szükséges információkat begyűjtse a szerver állapotáról</w:t>
      </w:r>
      <w:r w:rsidR="00AA26D6" w:rsidRPr="00D76178">
        <w:rPr>
          <w:sz w:val="28"/>
          <w:szCs w:val="28"/>
        </w:rPr>
        <w:t>.</w:t>
      </w:r>
    </w:p>
    <w:p w14:paraId="21E0E8BB" w14:textId="7382938E" w:rsidR="00AA26D6" w:rsidRPr="00D76178" w:rsidRDefault="00AA26D6" w:rsidP="00AA26D6">
      <w:pPr>
        <w:pStyle w:val="Fejezetcim3"/>
      </w:pPr>
      <w:bookmarkStart w:id="14" w:name="_Toc187363717"/>
      <w:r w:rsidRPr="00D76178">
        <w:t>Lekérdezések</w:t>
      </w:r>
      <w:bookmarkEnd w:id="14"/>
    </w:p>
    <w:p w14:paraId="4DE677B0" w14:textId="77777777" w:rsidR="00AA26D6" w:rsidRPr="00D76178" w:rsidRDefault="00AA26D6" w:rsidP="00AA26D6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AF18C7" w:rsidRPr="00D76178">
        <w:rPr>
          <w:sz w:val="28"/>
          <w:szCs w:val="28"/>
        </w:rPr>
        <w:t>CPU információk lekérdezése (</w:t>
      </w:r>
      <w:proofErr w:type="spellStart"/>
      <w:r w:rsidR="00AF18C7" w:rsidRPr="00D76178">
        <w:rPr>
          <w:sz w:val="28"/>
          <w:szCs w:val="28"/>
        </w:rPr>
        <w:t>lscpu</w:t>
      </w:r>
      <w:proofErr w:type="spellEnd"/>
      <w:r w:rsidR="00AF18C7" w:rsidRPr="00D76178">
        <w:rPr>
          <w:sz w:val="28"/>
          <w:szCs w:val="28"/>
        </w:rPr>
        <w:t xml:space="preserve"> parancs): Az első parancs, amelyet a függvény végrehajt, a </w:t>
      </w:r>
      <w:proofErr w:type="spellStart"/>
      <w:r w:rsidR="00AF18C7" w:rsidRPr="00D76178">
        <w:rPr>
          <w:sz w:val="28"/>
          <w:szCs w:val="28"/>
        </w:rPr>
        <w:t>lscpu</w:t>
      </w:r>
      <w:proofErr w:type="spellEnd"/>
      <w:r w:rsidR="00AF18C7" w:rsidRPr="00D76178">
        <w:rPr>
          <w:sz w:val="28"/>
          <w:szCs w:val="28"/>
        </w:rPr>
        <w:t>. Ez a parancs alapvető információkat szolgáltat a szerver CPU-járól, beleértve annak típusát, a rendelkezésre álló magok számát, a processzor frekvenciáját és egyéb jellemzőit. A CPU terhelése és működési jellemzői alapvető információk ahhoz, hogy meghatározzuk, vajon a rendszer képes-e kezelni az adott terhelést anélkül, hogy túlzottan lassulna vagy leállna.</w:t>
      </w:r>
    </w:p>
    <w:p w14:paraId="0DBF0BAA" w14:textId="77777777" w:rsidR="00AA26D6" w:rsidRPr="00D76178" w:rsidRDefault="00AA26D6" w:rsidP="00AA26D6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AF18C7" w:rsidRPr="00D76178">
        <w:rPr>
          <w:rStyle w:val="Strong"/>
          <w:b w:val="0"/>
          <w:bCs w:val="0"/>
          <w:sz w:val="28"/>
          <w:szCs w:val="28"/>
        </w:rPr>
        <w:t>Processzor hőmérsékletének lekérdezése (</w:t>
      </w:r>
      <w:proofErr w:type="spellStart"/>
      <w:r w:rsidR="00AF18C7" w:rsidRPr="00D76178">
        <w:rPr>
          <w:rStyle w:val="HTMLCode"/>
          <w:rFonts w:eastAsiaTheme="majorEastAsia"/>
          <w:sz w:val="28"/>
          <w:szCs w:val="28"/>
        </w:rPr>
        <w:t>sensors</w:t>
      </w:r>
      <w:proofErr w:type="spellEnd"/>
      <w:r w:rsidR="00AF18C7" w:rsidRPr="00D76178">
        <w:rPr>
          <w:rStyle w:val="Strong"/>
          <w:b w:val="0"/>
          <w:bCs w:val="0"/>
          <w:sz w:val="28"/>
          <w:szCs w:val="28"/>
        </w:rPr>
        <w:t xml:space="preserve"> parancs)</w:t>
      </w:r>
      <w:r w:rsidR="00AF18C7" w:rsidRPr="00D76178">
        <w:rPr>
          <w:sz w:val="28"/>
          <w:szCs w:val="28"/>
        </w:rPr>
        <w:t xml:space="preserve">: A második parancs, amit a függvény futtat, a </w:t>
      </w:r>
      <w:proofErr w:type="spellStart"/>
      <w:r w:rsidR="00AF18C7" w:rsidRPr="00D76178">
        <w:rPr>
          <w:rStyle w:val="HTMLCode"/>
          <w:rFonts w:eastAsiaTheme="majorEastAsia"/>
          <w:sz w:val="28"/>
          <w:szCs w:val="28"/>
        </w:rPr>
        <w:t>sensors</w:t>
      </w:r>
      <w:proofErr w:type="spellEnd"/>
      <w:r w:rsidR="00AF18C7" w:rsidRPr="00D76178">
        <w:rPr>
          <w:sz w:val="28"/>
          <w:szCs w:val="28"/>
        </w:rPr>
        <w:t xml:space="preserve">. Ez a parancs a rendszer hőmérsékleti </w:t>
      </w:r>
      <w:proofErr w:type="spellStart"/>
      <w:r w:rsidR="00AF18C7" w:rsidRPr="00D76178">
        <w:rPr>
          <w:sz w:val="28"/>
          <w:szCs w:val="28"/>
        </w:rPr>
        <w:t>szenzorainak</w:t>
      </w:r>
      <w:proofErr w:type="spellEnd"/>
      <w:r w:rsidR="00AF18C7" w:rsidRPr="00D76178">
        <w:rPr>
          <w:sz w:val="28"/>
          <w:szCs w:val="28"/>
        </w:rPr>
        <w:t xml:space="preserve"> állapotát kérdezi le, így biztosítva a processzor hőmérsékletének nyomon követését. A </w:t>
      </w:r>
      <w:r w:rsidR="00AF18C7" w:rsidRPr="00D76178">
        <w:rPr>
          <w:rStyle w:val="Strong"/>
          <w:b w:val="0"/>
          <w:bCs w:val="0"/>
          <w:sz w:val="28"/>
          <w:szCs w:val="28"/>
        </w:rPr>
        <w:t>lm-</w:t>
      </w:r>
      <w:proofErr w:type="spellStart"/>
      <w:r w:rsidR="00AF18C7" w:rsidRPr="00D76178">
        <w:rPr>
          <w:rStyle w:val="Strong"/>
          <w:b w:val="0"/>
          <w:bCs w:val="0"/>
          <w:sz w:val="28"/>
          <w:szCs w:val="28"/>
        </w:rPr>
        <w:t>sensors</w:t>
      </w:r>
      <w:proofErr w:type="spellEnd"/>
      <w:r w:rsidR="00AF18C7" w:rsidRPr="00D76178">
        <w:rPr>
          <w:sz w:val="28"/>
          <w:szCs w:val="28"/>
        </w:rPr>
        <w:t xml:space="preserve"> csomag telepítése szükséges ahhoz, hogy ez a parancs megfelelően működjön. A rendszer hőmérséklete kritikus tényező lehet a szerver teljesítményének és megbízhatóságának fenntartásában. Ha a hőmérséklet túl magasra emelkedik, akkor ez jelezheti, hogy a processzor túlterhelt vagy hogy hűtési problémák léptek fel. Ebben az esetben fontos, hogy a rendszergazda gyorsan intézkedjen. Ha a hőmérsékleti adatok nem érhetők el (például</w:t>
      </w:r>
      <w:r w:rsidR="00A93052" w:rsidRPr="00D76178">
        <w:rPr>
          <w:sz w:val="28"/>
          <w:szCs w:val="28"/>
        </w:rPr>
        <w:t>,</w:t>
      </w:r>
      <w:r w:rsidR="00AF18C7" w:rsidRPr="00D76178">
        <w:rPr>
          <w:sz w:val="28"/>
          <w:szCs w:val="28"/>
        </w:rPr>
        <w:t xml:space="preserve"> ha a megfelelő csomagok nincsenek telepítve, vagy ha a szerver nem rendelkezik hőmérséklet-érzékelőkkel), a függvény figyelmeztető üzenetet ad a felhasználónak. </w:t>
      </w:r>
    </w:p>
    <w:p w14:paraId="0684E5C8" w14:textId="752F2556" w:rsidR="00AF18C7" w:rsidRPr="00D76178" w:rsidRDefault="00AA26D6" w:rsidP="00AA26D6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lastRenderedPageBreak/>
        <w:tab/>
      </w:r>
      <w:r w:rsidR="00AF18C7" w:rsidRPr="00D76178">
        <w:rPr>
          <w:sz w:val="28"/>
          <w:szCs w:val="28"/>
        </w:rPr>
        <w:t xml:space="preserve">Memória állapotának lekérdezése (free -h parancs): A harmadik parancs a free -h, amely a rendszer memóriahasználatáról szolgáltat információkat. Ez megmutatja a szabad és használt memória mennyiségét, valamint az elérhető </w:t>
      </w:r>
      <w:proofErr w:type="spellStart"/>
      <w:r w:rsidR="00AF18C7" w:rsidRPr="00D76178">
        <w:rPr>
          <w:sz w:val="28"/>
          <w:szCs w:val="28"/>
        </w:rPr>
        <w:t>swap</w:t>
      </w:r>
      <w:proofErr w:type="spellEnd"/>
      <w:r w:rsidR="00AF18C7" w:rsidRPr="00D76178">
        <w:rPr>
          <w:sz w:val="28"/>
          <w:szCs w:val="28"/>
        </w:rPr>
        <w:t xml:space="preserve"> területet. A memóriahasználat magas szintje jelezheti, hogy a rendszer több erőforrást használ, mint amit valójában képes kezelni, vagy hogy memóriahiányos helyzetek alakulhatnak ki. Az ilyen problémák hatással lehetnek a rendszer teljesítményére, és szükség lehet további memória hozzáadására vagy a memória kezelésének optimalizálására.</w:t>
      </w:r>
    </w:p>
    <w:p w14:paraId="73305010" w14:textId="2D2BF19E" w:rsidR="00AF18C7" w:rsidRPr="00D76178" w:rsidRDefault="00AF18C7" w:rsidP="00AF18C7">
      <w:pPr>
        <w:pStyle w:val="Fejezetcim3"/>
      </w:pPr>
      <w:bookmarkStart w:id="15" w:name="_Toc187363718"/>
      <w:r w:rsidRPr="00D76178">
        <w:t>A monitorizálás gyakorlati alkalmazása</w:t>
      </w:r>
      <w:bookmarkEnd w:id="15"/>
    </w:p>
    <w:p w14:paraId="75D90B50" w14:textId="2CE9E178" w:rsidR="00AF18C7" w:rsidRPr="00D76178" w:rsidRDefault="00AF18C7" w:rsidP="00AF18C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  <w:t>A monitorozás folyamata segíti a rendszergazdákat abban, hogy proaktívan beavatkozhassanak, ha a rendszer erőforrásai (pl. CPU vagy memória) túlzottan leterheltek, vagy ha a szerver hőmérséklete veszélyes szintre emelkedik. Ezenkívül az adatok elemzése segíthet abban, hogy meghatározzák a rendszer optimális működési paramétereit és észleljék azokat a terhelési mintákat, amelyek hatással lehetnek a rendszer hosszú távú stabilitására.</w:t>
      </w:r>
    </w:p>
    <w:p w14:paraId="2293FCF1" w14:textId="7F2D554D" w:rsidR="00493ED6" w:rsidRPr="00D76178" w:rsidRDefault="00AF18C7" w:rsidP="00AF18C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  <w:t>A rendszer tehát nem csupán a jelenlegi állapot monitorozására szolgál, hanem eszközként is, amely segít a rendszer folyamatos karbantartásában és a potenciális problémák gyors kezelésében. Az automatikus és folyamatos monitorozás révén a rendszergazdák biztosíthatják, hogy a szerverek mindig optimális környezetben működjenek, és gyorsan reagálhatnak, ha a rendszer bármely területén eltérést tapasztalnak.</w:t>
      </w:r>
    </w:p>
    <w:p w14:paraId="08B41243" w14:textId="131BD92E" w:rsidR="00493ED6" w:rsidRPr="00D76178" w:rsidRDefault="00493ED6">
      <w:pPr>
        <w:rPr>
          <w:sz w:val="28"/>
          <w:szCs w:val="28"/>
        </w:rPr>
      </w:pPr>
      <w:r w:rsidRPr="00D76178">
        <w:rPr>
          <w:sz w:val="28"/>
          <w:szCs w:val="28"/>
        </w:rPr>
        <w:br w:type="page"/>
      </w:r>
    </w:p>
    <w:p w14:paraId="255EBD65" w14:textId="7F8D9D57" w:rsidR="00D76178" w:rsidRPr="00D76178" w:rsidRDefault="00D76178" w:rsidP="00D76178">
      <w:pPr>
        <w:pStyle w:val="Fejezetcim1"/>
        <w:rPr>
          <w:lang w:val="hu-HU"/>
        </w:rPr>
      </w:pPr>
      <w:bookmarkStart w:id="16" w:name="_Toc187363719"/>
      <w:r w:rsidRPr="00D76178">
        <w:rPr>
          <w:noProof/>
          <w:sz w:val="28"/>
          <w:szCs w:val="28"/>
          <w:lang w:val="hu-HU"/>
        </w:rPr>
        <w:lastRenderedPageBreak/>
        <w:drawing>
          <wp:anchor distT="0" distB="0" distL="114300" distR="114300" simplePos="0" relativeHeight="251667456" behindDoc="0" locked="0" layoutInCell="1" allowOverlap="1" wp14:anchorId="65B0BA52" wp14:editId="225B2378">
            <wp:simplePos x="0" y="0"/>
            <wp:positionH relativeFrom="column">
              <wp:posOffset>118110</wp:posOffset>
            </wp:positionH>
            <wp:positionV relativeFrom="page">
              <wp:posOffset>1439121</wp:posOffset>
            </wp:positionV>
            <wp:extent cx="5853430" cy="7829550"/>
            <wp:effectExtent l="0" t="0" r="0" b="0"/>
            <wp:wrapSquare wrapText="bothSides"/>
            <wp:docPr id="1218006859" name="Picture 1" descr="Wire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06859" name="Picture 1" descr="Wirefram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178">
        <w:rPr>
          <w:lang w:val="hu-HU"/>
        </w:rPr>
        <w:t>A Python kód struktúrája</w:t>
      </w:r>
      <w:bookmarkEnd w:id="16"/>
    </w:p>
    <w:p w14:paraId="19E30A0C" w14:textId="6A518CCE" w:rsidR="00D85C5F" w:rsidRPr="00D76178" w:rsidRDefault="009966B6" w:rsidP="002538D6">
      <w:pPr>
        <w:pStyle w:val="Fejezetcim1"/>
        <w:rPr>
          <w:lang w:val="hu-HU"/>
        </w:rPr>
      </w:pPr>
      <w:bookmarkStart w:id="17" w:name="_Toc187363720"/>
      <w:r w:rsidRPr="00D76178">
        <w:rPr>
          <w:lang w:val="hu-HU"/>
        </w:rPr>
        <w:lastRenderedPageBreak/>
        <w:t>Technikai részletek</w:t>
      </w:r>
      <w:bookmarkEnd w:id="17"/>
    </w:p>
    <w:p w14:paraId="5AB57398" w14:textId="77777777" w:rsidR="00107179" w:rsidRPr="00D76178" w:rsidRDefault="00C21AC0" w:rsidP="00107179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 xml:space="preserve">Fejlesztési nyelv: Python. </w:t>
      </w:r>
    </w:p>
    <w:p w14:paraId="7F3A51A9" w14:textId="77777777" w:rsidR="00107179" w:rsidRPr="00D76178" w:rsidRDefault="00C21AC0" w:rsidP="00107179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 xml:space="preserve">Használt protokollok és eszközök: IMAP és SMTP, az email-ek küldéséhez és fogadásához az </w:t>
      </w:r>
      <w:proofErr w:type="spellStart"/>
      <w:r w:rsidRPr="00D76178">
        <w:rPr>
          <w:sz w:val="28"/>
          <w:szCs w:val="28"/>
        </w:rPr>
        <w:t>imaplib</w:t>
      </w:r>
      <w:proofErr w:type="spellEnd"/>
      <w:r w:rsidRPr="00D76178">
        <w:rPr>
          <w:sz w:val="28"/>
          <w:szCs w:val="28"/>
        </w:rPr>
        <w:t xml:space="preserve"> és </w:t>
      </w:r>
      <w:proofErr w:type="spellStart"/>
      <w:r w:rsidRPr="00D76178">
        <w:rPr>
          <w:sz w:val="28"/>
          <w:szCs w:val="28"/>
        </w:rPr>
        <w:t>smtplib</w:t>
      </w:r>
      <w:proofErr w:type="spellEnd"/>
      <w:r w:rsidRPr="00D76178">
        <w:rPr>
          <w:sz w:val="28"/>
          <w:szCs w:val="28"/>
        </w:rPr>
        <w:t xml:space="preserve"> Python könyvtárak. </w:t>
      </w:r>
    </w:p>
    <w:p w14:paraId="07B99933" w14:textId="77777777" w:rsidR="00107179" w:rsidRPr="00D76178" w:rsidRDefault="00C21AC0" w:rsidP="00107179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 xml:space="preserve">API kezelés: a </w:t>
      </w:r>
      <w:proofErr w:type="spellStart"/>
      <w:r w:rsidRPr="00D76178">
        <w:rPr>
          <w:sz w:val="28"/>
          <w:szCs w:val="28"/>
        </w:rPr>
        <w:t>requests</w:t>
      </w:r>
      <w:proofErr w:type="spellEnd"/>
      <w:r w:rsidRPr="00D76178">
        <w:rPr>
          <w:sz w:val="28"/>
          <w:szCs w:val="28"/>
        </w:rPr>
        <w:t xml:space="preserve"> könyvtár az API hívásokhoz. </w:t>
      </w:r>
    </w:p>
    <w:p w14:paraId="323527CC" w14:textId="77777777" w:rsidR="00107179" w:rsidRPr="00D76178" w:rsidRDefault="00C21AC0" w:rsidP="00107179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 xml:space="preserve">Rendszerfigyelés: a </w:t>
      </w:r>
      <w:proofErr w:type="spellStart"/>
      <w:r w:rsidRPr="00D76178">
        <w:rPr>
          <w:sz w:val="28"/>
          <w:szCs w:val="28"/>
        </w:rPr>
        <w:t>psutil</w:t>
      </w:r>
      <w:proofErr w:type="spellEnd"/>
      <w:r w:rsidRPr="00D76178">
        <w:rPr>
          <w:sz w:val="28"/>
          <w:szCs w:val="28"/>
        </w:rPr>
        <w:t xml:space="preserve"> könyvtár a CPU, memória és hőmérséklet monitorozásához. </w:t>
      </w:r>
    </w:p>
    <w:p w14:paraId="2DCA40AD" w14:textId="77777777" w:rsidR="00107179" w:rsidRPr="00D76178" w:rsidRDefault="00C21AC0" w:rsidP="00107179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 xml:space="preserve">Email cím generálás: véletlenszerű címek létrehozása a </w:t>
      </w:r>
      <w:proofErr w:type="spellStart"/>
      <w:r w:rsidRPr="00D76178">
        <w:rPr>
          <w:sz w:val="28"/>
          <w:szCs w:val="28"/>
        </w:rPr>
        <w:t>domain</w:t>
      </w:r>
      <w:proofErr w:type="spellEnd"/>
      <w:r w:rsidRPr="00D76178">
        <w:rPr>
          <w:sz w:val="28"/>
          <w:szCs w:val="28"/>
        </w:rPr>
        <w:t xml:space="preserve"> alapján, például: </w:t>
      </w:r>
      <w:hyperlink r:id="rId16" w:tgtFrame="_blank" w:history="1">
        <w:r w:rsidRPr="00D76178">
          <w:rPr>
            <w:rStyle w:val="Hyperlink"/>
            <w:sz w:val="28"/>
            <w:szCs w:val="28"/>
          </w:rPr>
          <w:t>tester1@test.com</w:t>
        </w:r>
      </w:hyperlink>
      <w:r w:rsidRPr="00D76178">
        <w:rPr>
          <w:sz w:val="28"/>
          <w:szCs w:val="28"/>
        </w:rPr>
        <w:t xml:space="preserve">, </w:t>
      </w:r>
      <w:hyperlink r:id="rId17" w:tgtFrame="_blank" w:history="1">
        <w:r w:rsidRPr="00D76178">
          <w:rPr>
            <w:rStyle w:val="Hyperlink"/>
            <w:sz w:val="28"/>
            <w:szCs w:val="28"/>
          </w:rPr>
          <w:t>tester2@test.com</w:t>
        </w:r>
      </w:hyperlink>
      <w:r w:rsidRPr="00D76178">
        <w:rPr>
          <w:sz w:val="28"/>
          <w:szCs w:val="28"/>
        </w:rPr>
        <w:t xml:space="preserve">. </w:t>
      </w:r>
    </w:p>
    <w:p w14:paraId="77D48079" w14:textId="7D76BADA" w:rsidR="00C21AC0" w:rsidRPr="00D76178" w:rsidRDefault="00C21AC0" w:rsidP="00107179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>Az email címek ideiglenes eltárolása JSON</w:t>
      </w:r>
      <w:r w:rsidR="00A93052" w:rsidRPr="00D76178">
        <w:rPr>
          <w:sz w:val="28"/>
          <w:szCs w:val="28"/>
        </w:rPr>
        <w:t xml:space="preserve"> fájlban</w:t>
      </w:r>
      <w:r w:rsidRPr="00D76178">
        <w:rPr>
          <w:sz w:val="28"/>
          <w:szCs w:val="28"/>
        </w:rPr>
        <w:t>.</w:t>
      </w:r>
    </w:p>
    <w:p w14:paraId="3A27F86F" w14:textId="1BA33612" w:rsidR="00AA26D6" w:rsidRPr="00D76178" w:rsidRDefault="00996B17" w:rsidP="00AA26D6">
      <w:pPr>
        <w:pStyle w:val="Fejezetcim1"/>
        <w:rPr>
          <w:lang w:val="hu-HU"/>
        </w:rPr>
      </w:pPr>
      <w:bookmarkStart w:id="18" w:name="_Toc187363721"/>
      <w:r w:rsidRPr="00D76178">
        <w:rPr>
          <w:noProof/>
          <w:sz w:val="28"/>
          <w:szCs w:val="28"/>
          <w:lang w:val="hu-HU"/>
        </w:rPr>
        <w:drawing>
          <wp:anchor distT="0" distB="0" distL="114300" distR="114300" simplePos="0" relativeHeight="251659264" behindDoc="0" locked="0" layoutInCell="1" allowOverlap="1" wp14:anchorId="36339C62" wp14:editId="7BCE24F6">
            <wp:simplePos x="0" y="0"/>
            <wp:positionH relativeFrom="column">
              <wp:posOffset>685800</wp:posOffset>
            </wp:positionH>
            <wp:positionV relativeFrom="page">
              <wp:posOffset>4224867</wp:posOffset>
            </wp:positionV>
            <wp:extent cx="4610735" cy="4919980"/>
            <wp:effectExtent l="0" t="0" r="0" b="0"/>
            <wp:wrapSquare wrapText="bothSides"/>
            <wp:docPr id="105345315" name="Picture 1" descr="main.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5315" name="Picture 1" descr="main.p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19C" w:rsidRPr="00D76178">
        <w:rPr>
          <w:lang w:val="hu-HU"/>
        </w:rPr>
        <w:t>Használati forgatókönyv</w:t>
      </w:r>
      <w:bookmarkEnd w:id="18"/>
    </w:p>
    <w:p w14:paraId="4AF106EB" w14:textId="61F63F71" w:rsidR="00AA26D6" w:rsidRPr="00D76178" w:rsidRDefault="00AA26D6" w:rsidP="00D76178">
      <w:pPr>
        <w:rPr>
          <w:b/>
          <w:sz w:val="40"/>
        </w:rPr>
      </w:pPr>
      <w:r w:rsidRPr="00D76178">
        <w:br w:type="page"/>
      </w:r>
    </w:p>
    <w:p w14:paraId="493F734A" w14:textId="7ACBBA16" w:rsidR="00464724" w:rsidRPr="00D76178" w:rsidRDefault="00464724" w:rsidP="00464724">
      <w:pPr>
        <w:pStyle w:val="Fejezetcim2"/>
      </w:pPr>
      <w:bookmarkStart w:id="19" w:name="_Toc187363722"/>
      <w:r w:rsidRPr="00D76178">
        <w:lastRenderedPageBreak/>
        <w:t>Konfigurálás</w:t>
      </w:r>
      <w:bookmarkEnd w:id="19"/>
      <w:r w:rsidR="00C21AC0" w:rsidRPr="00D76178">
        <w:tab/>
      </w:r>
    </w:p>
    <w:p w14:paraId="32406C0B" w14:textId="4F9604B5" w:rsidR="00464724" w:rsidRPr="00D76178" w:rsidRDefault="00464724" w:rsidP="00464724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>A felhasználó az alábbi paraméterek megadásával konfigurálja a tesztelést:</w:t>
      </w:r>
    </w:p>
    <w:p w14:paraId="367D6F11" w14:textId="77777777" w:rsidR="00464724" w:rsidRPr="00D76178" w:rsidRDefault="00464724" w:rsidP="0046472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D76178">
        <w:rPr>
          <w:b/>
          <w:bCs/>
          <w:sz w:val="28"/>
          <w:szCs w:val="28"/>
        </w:rPr>
        <w:t>n</w:t>
      </w:r>
      <w:r w:rsidRPr="00D76178">
        <w:rPr>
          <w:sz w:val="28"/>
          <w:szCs w:val="28"/>
        </w:rPr>
        <w:t>: A létrehozandó teszt e-mail címek száma, amelyeket a rendszer automatikusan generál és regisztrál a teszt előtt.</w:t>
      </w:r>
    </w:p>
    <w:p w14:paraId="6D06B8EA" w14:textId="77777777" w:rsidR="00464724" w:rsidRPr="00D76178" w:rsidRDefault="00464724" w:rsidP="0046472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D76178">
        <w:rPr>
          <w:b/>
          <w:bCs/>
          <w:sz w:val="28"/>
          <w:szCs w:val="28"/>
        </w:rPr>
        <w:t>k</w:t>
      </w:r>
      <w:r w:rsidRPr="00D76178">
        <w:rPr>
          <w:sz w:val="28"/>
          <w:szCs w:val="28"/>
        </w:rPr>
        <w:t>: A véletlenszerűen generált e-mailek szövegeinek hosszát szabályozó paraméter, amely befolyásolja a mondatok és paragrafusok számát az egyes üzenetekben.</w:t>
      </w:r>
    </w:p>
    <w:p w14:paraId="1EA1C02F" w14:textId="77777777" w:rsidR="00464724" w:rsidRPr="00D76178" w:rsidRDefault="00464724" w:rsidP="00464724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D76178">
        <w:rPr>
          <w:b/>
          <w:bCs/>
          <w:sz w:val="28"/>
          <w:szCs w:val="28"/>
        </w:rPr>
        <w:t>t</w:t>
      </w:r>
      <w:r w:rsidRPr="00D76178">
        <w:rPr>
          <w:sz w:val="28"/>
          <w:szCs w:val="28"/>
        </w:rPr>
        <w:t>: Az e-mailek közötti időköz, amely a küldési sebességet szabályozza és biztosítja, hogy a terhelés fokozatosan épüljön fel.</w:t>
      </w:r>
    </w:p>
    <w:p w14:paraId="4C8A04EE" w14:textId="4A514B31" w:rsidR="00464724" w:rsidRPr="00D76178" w:rsidRDefault="00464724" w:rsidP="00464724">
      <w:pPr>
        <w:pStyle w:val="Fejezetcim2"/>
      </w:pPr>
      <w:bookmarkStart w:id="20" w:name="_Toc187363723"/>
      <w:r w:rsidRPr="00D76178">
        <w:t>Indítás</w:t>
      </w:r>
      <w:bookmarkEnd w:id="20"/>
    </w:p>
    <w:p w14:paraId="6E4ADA5D" w14:textId="77777777" w:rsidR="00464724" w:rsidRPr="00D76178" w:rsidRDefault="00464724" w:rsidP="00464724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  <w:t>Miután a felhasználó megadta az említett paramétereket, elindul a tesztelési folyamat, amely a következő lépésekből áll:</w:t>
      </w:r>
    </w:p>
    <w:p w14:paraId="63F05B9B" w14:textId="50703E1E" w:rsidR="00464724" w:rsidRPr="00D76178" w:rsidRDefault="00464724" w:rsidP="0046472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 xml:space="preserve">Szerver alaphelyzetbe állítása: A tesztelés előtt a rendszer automatikusan végrehajt egy </w:t>
      </w:r>
      <w:proofErr w:type="spellStart"/>
      <w:r w:rsidRPr="00D76178">
        <w:rPr>
          <w:sz w:val="28"/>
          <w:szCs w:val="28"/>
        </w:rPr>
        <w:t>resetelési</w:t>
      </w:r>
      <w:proofErr w:type="spellEnd"/>
      <w:r w:rsidRPr="00D76178">
        <w:rPr>
          <w:sz w:val="28"/>
          <w:szCs w:val="28"/>
        </w:rPr>
        <w:t xml:space="preserve"> folyamatot, amely magában foglalja a korábban létrehozott </w:t>
      </w:r>
      <w:proofErr w:type="spellStart"/>
      <w:r w:rsidRPr="00D76178">
        <w:rPr>
          <w:sz w:val="28"/>
          <w:szCs w:val="28"/>
        </w:rPr>
        <w:t>domain</w:t>
      </w:r>
      <w:proofErr w:type="spellEnd"/>
      <w:r w:rsidRPr="00D76178">
        <w:rPr>
          <w:sz w:val="28"/>
          <w:szCs w:val="28"/>
        </w:rPr>
        <w:t>-ek és e-mail címek törlését. Ez biztosítja, hogy a teszt a legfrissebb, tiszta környezetben kezdődjön.</w:t>
      </w:r>
    </w:p>
    <w:p w14:paraId="4EB08A6E" w14:textId="77777777" w:rsidR="00464724" w:rsidRPr="00D76178" w:rsidRDefault="00464724" w:rsidP="0046472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D76178">
        <w:rPr>
          <w:sz w:val="28"/>
          <w:szCs w:val="28"/>
        </w:rPr>
        <w:t>E-mailek küldése: A rendszer a konfigurált paraméterek alapján véletlenszerűen generál e-maileket, majd azokat a létrehozott címekre elküldi. A küldési folyamat során az időközöket figyelembe véve, az üzenetek terjedelme és tartalma dinamikusan változik.</w:t>
      </w:r>
    </w:p>
    <w:p w14:paraId="78169842" w14:textId="291B0BCC" w:rsidR="00464724" w:rsidRPr="00D76178" w:rsidRDefault="00464724" w:rsidP="0046472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464724">
        <w:rPr>
          <w:sz w:val="28"/>
          <w:szCs w:val="28"/>
        </w:rPr>
        <w:t xml:space="preserve">Szerver teljesítményének figyelése: A tesztelés alatt a szerver állapotát folyamatosan </w:t>
      </w:r>
      <w:proofErr w:type="spellStart"/>
      <w:r w:rsidRPr="00464724">
        <w:rPr>
          <w:sz w:val="28"/>
          <w:szCs w:val="28"/>
        </w:rPr>
        <w:t>monitorozza</w:t>
      </w:r>
      <w:proofErr w:type="spellEnd"/>
      <w:r w:rsidRPr="00464724">
        <w:rPr>
          <w:sz w:val="28"/>
          <w:szCs w:val="28"/>
        </w:rPr>
        <w:t xml:space="preserve"> a rendszer. Az erőforrások, mint a CPU használat, memóriakihasználtság és hőmérséklet, valós időben kerülnek lekérdezésre és kiértékelésre, biztosítva, hogy a terhelés alatt a rendszer ne szenvedjen teljesítményproblémákban.</w:t>
      </w:r>
    </w:p>
    <w:p w14:paraId="13658FFB" w14:textId="77777777" w:rsidR="00464724" w:rsidRPr="00D76178" w:rsidRDefault="00464724" w:rsidP="00464724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464724">
        <w:rPr>
          <w:sz w:val="28"/>
          <w:szCs w:val="28"/>
        </w:rPr>
        <w:t>E-mailek fogadása és elmentése: A küldött e-mailek érkezése és feldolgozása is része a tesztnek. A rendszer minden fogadott e-mailt letölt és rendszerezi a megadott könyvtárban, lehetővé téve a teszt során felmerült hibák gyors azonosítását.</w:t>
      </w:r>
    </w:p>
    <w:p w14:paraId="4402749A" w14:textId="025366A9" w:rsidR="00464724" w:rsidRPr="00D76178" w:rsidRDefault="00464724" w:rsidP="00464724">
      <w:pPr>
        <w:pStyle w:val="Fejezetcim2"/>
      </w:pPr>
      <w:bookmarkStart w:id="21" w:name="_Toc187363724"/>
      <w:r w:rsidRPr="00D76178">
        <w:lastRenderedPageBreak/>
        <w:t>Leállítás</w:t>
      </w:r>
      <w:bookmarkEnd w:id="21"/>
    </w:p>
    <w:p w14:paraId="5FBC07C4" w14:textId="5E2EC8B7" w:rsidR="00996B17" w:rsidRPr="00D76178" w:rsidRDefault="00996B17" w:rsidP="00464724">
      <w:pPr>
        <w:jc w:val="both"/>
        <w:rPr>
          <w:sz w:val="28"/>
          <w:szCs w:val="28"/>
        </w:rPr>
      </w:pPr>
      <w:r w:rsidRPr="00D7617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8F1B594" wp14:editId="438639B6">
            <wp:simplePos x="0" y="0"/>
            <wp:positionH relativeFrom="column">
              <wp:posOffset>401955</wp:posOffset>
            </wp:positionH>
            <wp:positionV relativeFrom="paragraph">
              <wp:posOffset>489585</wp:posOffset>
            </wp:positionV>
            <wp:extent cx="5116195" cy="1306195"/>
            <wp:effectExtent l="0" t="0" r="8255" b="8255"/>
            <wp:wrapSquare wrapText="bothSides"/>
            <wp:docPr id="173629004" name="Picture 1" descr="key_list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9004" name="Picture 1" descr="key_listener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178">
        <w:rPr>
          <w:sz w:val="28"/>
          <w:szCs w:val="28"/>
        </w:rPr>
        <w:tab/>
      </w:r>
      <w:r w:rsidR="00464724" w:rsidRPr="00D76178">
        <w:rPr>
          <w:sz w:val="28"/>
          <w:szCs w:val="28"/>
        </w:rPr>
        <w:t>A tesztelés folyamatosan fut, és a felhasználó bármikor leállíthatja a folyamatot</w:t>
      </w:r>
      <w:r w:rsidRPr="00D76178">
        <w:rPr>
          <w:sz w:val="28"/>
          <w:szCs w:val="28"/>
        </w:rPr>
        <w:t xml:space="preserve"> egy billentyű lenyomásával: </w:t>
      </w:r>
    </w:p>
    <w:p w14:paraId="51DF280D" w14:textId="6CA12B16" w:rsidR="00464724" w:rsidRPr="00D76178" w:rsidRDefault="00996B17" w:rsidP="00464724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464724" w:rsidRPr="00D76178">
        <w:rPr>
          <w:sz w:val="28"/>
          <w:szCs w:val="28"/>
        </w:rPr>
        <w:t>A teszt során összegyűjtött adatok, beleértve az e-mailek küldésére és fogadására vonatkozó statisztikákat, valamint a rendszer teljesítményét, részletes naplózásra kerülnek, amely később elemzés céljából felhasználható. Az így nyert eredmények lehetőséget biztosítanak a rendszer optimalizálására és a potenciális problémák gyors felderítésére.</w:t>
      </w:r>
    </w:p>
    <w:p w14:paraId="1997E420" w14:textId="53CC8DC7" w:rsidR="00464724" w:rsidRPr="00D76178" w:rsidRDefault="00464724" w:rsidP="00464724">
      <w:pPr>
        <w:pStyle w:val="Fejezetcim2"/>
      </w:pPr>
      <w:bookmarkStart w:id="22" w:name="_Toc187363725"/>
      <w:r w:rsidRPr="00D76178">
        <w:t>Eredmények kiértékelése</w:t>
      </w:r>
      <w:bookmarkEnd w:id="22"/>
    </w:p>
    <w:p w14:paraId="307C5AB3" w14:textId="5AF5515E" w:rsidR="006D3A6D" w:rsidRDefault="00464724" w:rsidP="006D3A6D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>A teszt befejeztével az összegyűjtött adatokat kiértékelhetjük, beleértve a szerver terhelésére vonatkozó teljesítmény mérését és az e-mail küldési/fogadási statisztikákat. A rögzített naplók és adatpontok segítségével könnyen azonosíthatók a rendszerben esetlegesen felmerülő hibák, amelyeket a fejlesztők a jövőbeni optimalizálás során felhasználhatnak.</w:t>
      </w:r>
    </w:p>
    <w:p w14:paraId="103F6768" w14:textId="77777777" w:rsidR="006D3A6D" w:rsidRDefault="006D3A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E50FF6" w14:textId="4A558965" w:rsidR="0053519C" w:rsidRPr="00D76178" w:rsidRDefault="0053519C" w:rsidP="002538D6">
      <w:pPr>
        <w:pStyle w:val="Fejezetcim1"/>
        <w:rPr>
          <w:lang w:val="hu-HU"/>
        </w:rPr>
      </w:pPr>
      <w:bookmarkStart w:id="23" w:name="_Toc187363726"/>
      <w:r w:rsidRPr="00D76178">
        <w:rPr>
          <w:lang w:val="hu-HU"/>
        </w:rPr>
        <w:lastRenderedPageBreak/>
        <w:t>Előnyök</w:t>
      </w:r>
      <w:bookmarkEnd w:id="23"/>
    </w:p>
    <w:p w14:paraId="6AF4C8A4" w14:textId="1565B213" w:rsidR="00C21AC0" w:rsidRPr="00D76178" w:rsidRDefault="00C21AC0" w:rsidP="009966B6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464724" w:rsidRPr="00D76178">
        <w:rPr>
          <w:sz w:val="28"/>
          <w:szCs w:val="28"/>
        </w:rPr>
        <w:t>A projekt számos előnyt kínál mind a tesztelési folyamatok automatizálásában, mind a rendszer teljesítményének és stabilitásának optimalizálásában. Az alábbiakban bemutatjuk a legfontosabb előnyöket, amelyek a fejlesztett eszköz használatával érhetők el:</w:t>
      </w:r>
    </w:p>
    <w:p w14:paraId="33366117" w14:textId="4D0EEAA2" w:rsidR="00996B17" w:rsidRPr="00D76178" w:rsidRDefault="00464724" w:rsidP="00996B17">
      <w:pPr>
        <w:pStyle w:val="Fejezetcim2"/>
      </w:pPr>
      <w:bookmarkStart w:id="24" w:name="_Toc187363727"/>
      <w:r w:rsidRPr="00D76178">
        <w:t>Automatizált tesztelés</w:t>
      </w:r>
      <w:bookmarkEnd w:id="24"/>
    </w:p>
    <w:p w14:paraId="3F51BD41" w14:textId="6E84E32B" w:rsidR="00996B17" w:rsidRPr="00D76178" w:rsidRDefault="00996B17" w:rsidP="00996B1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464724" w:rsidRPr="00D76178">
        <w:rPr>
          <w:sz w:val="28"/>
          <w:szCs w:val="28"/>
        </w:rPr>
        <w:t>A rendszer automatizálja az e-mail küldést és fogadást, valamint a szerver terhelés alatti teljesítményének figyelését. Ennek eredményeként a tesztelési folyamat gyorsan és hatékonyan elvégezhető anélkül, hogy manuálisan kellene végrehajtani minden lépést. Ez jelentős időmegtakarítást jelent a tesztelés és a hibakeresés során, mivel az automatizált eszköz a teljes tesztelési ciklus alatt folyamatosan képes figyelemmel kísérni és rögzíteni az adatokat</w:t>
      </w:r>
      <w:r w:rsidR="006D3A6D">
        <w:rPr>
          <w:sz w:val="28"/>
          <w:szCs w:val="28"/>
        </w:rPr>
        <w:t xml:space="preserve"> és </w:t>
      </w:r>
      <w:r w:rsidR="00464724" w:rsidRPr="00D76178">
        <w:rPr>
          <w:sz w:val="28"/>
          <w:szCs w:val="28"/>
        </w:rPr>
        <w:t>gyorsabban képes reagálni a terhelésre és a környezeti tényezőkre.</w:t>
      </w:r>
    </w:p>
    <w:p w14:paraId="5D1AAED7" w14:textId="504C31FA" w:rsidR="00996B17" w:rsidRPr="00D76178" w:rsidRDefault="00464724" w:rsidP="00996B17">
      <w:pPr>
        <w:pStyle w:val="Fejezetcim2"/>
      </w:pPr>
      <w:bookmarkStart w:id="25" w:name="_Toc187363728"/>
      <w:r w:rsidRPr="00D76178">
        <w:t>Testreszabhatóság</w:t>
      </w:r>
      <w:bookmarkEnd w:id="25"/>
    </w:p>
    <w:p w14:paraId="025F4CE3" w14:textId="77777777" w:rsidR="00996B17" w:rsidRPr="00D76178" w:rsidRDefault="00996B17" w:rsidP="00996B1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464724" w:rsidRPr="00D76178">
        <w:rPr>
          <w:sz w:val="28"/>
          <w:szCs w:val="28"/>
        </w:rPr>
        <w:t>Az eszköz testreszabható paraméterezési lehetőségeket biztosít, amelyek lehetővé teszik a felhasználó számára, hogy a tesztelési környezetet a saját igényeihez igazítsa. A felhasználók pontosan meghatározhatják a tesztelés paramétereit, mint például az e-mail címek számát, az egyes e-mailek szövegének hosszát és a küldési időközöket. Ez lehetővé teszi a különböző terhelési szintek és e-mail forgalmi minták tesztelését, amelyek segítenek megérteni, hogyan reagál a szerver különböző körülmények között. A testreszabhatóság növeli az eszköz rugalmasságát és alkalmazhatóságát különböző típusú e-mail-szerverek és vállalati infrastruktúrák tesztelésére.</w:t>
      </w:r>
    </w:p>
    <w:p w14:paraId="547C01A7" w14:textId="4E63D88B" w:rsidR="00996B17" w:rsidRPr="00D76178" w:rsidRDefault="00464724" w:rsidP="00996B17">
      <w:pPr>
        <w:pStyle w:val="Fejezetcim2"/>
      </w:pPr>
      <w:bookmarkStart w:id="26" w:name="_Toc187363729"/>
      <w:r w:rsidRPr="00D76178">
        <w:t>Átfogó elemzés</w:t>
      </w:r>
      <w:bookmarkEnd w:id="26"/>
    </w:p>
    <w:p w14:paraId="541D5FC8" w14:textId="4F9022F5" w:rsidR="00996B17" w:rsidRPr="00D76178" w:rsidRDefault="00996B17" w:rsidP="00996B1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464724" w:rsidRPr="00D76178">
        <w:rPr>
          <w:sz w:val="28"/>
          <w:szCs w:val="28"/>
        </w:rPr>
        <w:t xml:space="preserve">Az eszköz részletes és átfogó adatokat gyűjt és biztosít az e-mail-szerver teljesítményéről, amelyeket később részletesen elemezhetünk. A szerver állapotának folyamatos monitorozása az erőforrások felhasználását is figyelemmel kíséri. A rendszer rögzíti a CPU használatot, memóriahasználatot </w:t>
      </w:r>
      <w:r w:rsidR="00464724" w:rsidRPr="00D76178">
        <w:rPr>
          <w:sz w:val="28"/>
          <w:szCs w:val="28"/>
        </w:rPr>
        <w:lastRenderedPageBreak/>
        <w:t>és a hőmérsékleti adatokat, és lehetővé teszi az erőforrások optimalizálását a tesztelési eredmények alapján. A felhasználók könnyen azonosíthatják a szerver teljesítményének gyenge pontjait, ami segít a konfiguráció finomhangolásában és a problémák előrejelzésében.</w:t>
      </w:r>
    </w:p>
    <w:p w14:paraId="16664E2A" w14:textId="77777777" w:rsidR="00996B17" w:rsidRPr="00D76178" w:rsidRDefault="00464724" w:rsidP="00996B17">
      <w:pPr>
        <w:pStyle w:val="Fejezetcim2"/>
      </w:pPr>
      <w:bookmarkStart w:id="27" w:name="_Toc187363730"/>
      <w:r w:rsidRPr="00D76178">
        <w:t>Skálázhatóság és rugalmasság</w:t>
      </w:r>
      <w:bookmarkEnd w:id="27"/>
    </w:p>
    <w:p w14:paraId="2767007A" w14:textId="6799E419" w:rsidR="00996B17" w:rsidRPr="00D76178" w:rsidRDefault="00996B17" w:rsidP="00996B1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464724" w:rsidRPr="00D76178">
        <w:rPr>
          <w:sz w:val="28"/>
          <w:szCs w:val="28"/>
        </w:rPr>
        <w:t>Az eszköz képes különböző terhelési szintek kezelésére, azaz lehetőséget biztosít arra, hogy a tesztelést különböző mértékű e-mail forgalom mellett végezzük el. Az eszköz képes alkalmazkodni a változó igényekhez, és a tesztelési környezetet dinamikusan állíthatjuk a kívánt paramétereknek megfelelően. Az eszköz képes különböző terhelési forgatókönyveket szimulálni, így lehetőség van a szerver maximális teljesítményének és stabilitásának tesztelésére éles környezethez hasonló körülmények között.</w:t>
      </w:r>
    </w:p>
    <w:p w14:paraId="5B592F23" w14:textId="77777777" w:rsidR="00996B17" w:rsidRPr="00D76178" w:rsidRDefault="00464724" w:rsidP="00996B17">
      <w:pPr>
        <w:pStyle w:val="Fejezetcim2"/>
      </w:pPr>
      <w:bookmarkStart w:id="28" w:name="_Toc187363731"/>
      <w:r w:rsidRPr="00D76178">
        <w:t>Proaktív hibakeresés és rendszeroptimalizálás</w:t>
      </w:r>
      <w:bookmarkEnd w:id="28"/>
    </w:p>
    <w:p w14:paraId="14CEBEC1" w14:textId="15D07DC8" w:rsidR="00996B17" w:rsidRPr="00D76178" w:rsidRDefault="00996B17" w:rsidP="00996B1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464724" w:rsidRPr="00D76178">
        <w:rPr>
          <w:sz w:val="28"/>
          <w:szCs w:val="28"/>
        </w:rPr>
        <w:t>Az eszköz folyamatosan figyeli a rendszert és a teljesítményt, és képes azonnal jelezni a problémákat. Az e-mailek küldésének és fogadásának sebessége, a rendszer erőforrásainak kihasználtsága és az esetleges hibák azonnali rögzítése segíti a rendszergazdákat a gyors hibaelhárításban és a rendszer optimalizálásában. A tesztelés során gyűjtött adatok segítenek abban, hogy a rendszer a legjobb teljesítményt nyújtsa a legmagasabb terhelés mellett is, ezáltal csökkentve a jövőbeni működési problémák kockázatát.</w:t>
      </w:r>
    </w:p>
    <w:p w14:paraId="2E66EAC2" w14:textId="77777777" w:rsidR="00996B17" w:rsidRPr="00D76178" w:rsidRDefault="00464724" w:rsidP="00996B17">
      <w:pPr>
        <w:pStyle w:val="Fejezetcim2"/>
      </w:pPr>
      <w:bookmarkStart w:id="29" w:name="_Toc187363732"/>
      <w:r w:rsidRPr="00D76178">
        <w:t>Rugalmasság különböző környezetekben</w:t>
      </w:r>
      <w:bookmarkEnd w:id="29"/>
    </w:p>
    <w:p w14:paraId="12A17D5A" w14:textId="241E8FEB" w:rsidR="008764AE" w:rsidRPr="00D76178" w:rsidRDefault="00996B17" w:rsidP="00996B1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464724" w:rsidRPr="00D76178">
        <w:rPr>
          <w:sz w:val="28"/>
          <w:szCs w:val="28"/>
        </w:rPr>
        <w:t>A tesztelő eszköz kompatibilis különböző operációs rendszerekkel és e-mail szerverekkel, így lehetővé teszi a különböző vállalati vagy fejlesztési környezetekben történő alkalmazását. A különböző beállításoknak köszönhetően a rendszer képes alkalmazkodni a specifikus igényekhez, és képes hatékonyan működni mind a kis-, mind a nagyvállalati infrastruktúrákban, figyelembe véve azok sajátos terhelési és teljesítményi elvárásait.</w:t>
      </w:r>
    </w:p>
    <w:p w14:paraId="4383E63E" w14:textId="77777777" w:rsidR="008764AE" w:rsidRPr="00D76178" w:rsidRDefault="008764AE">
      <w:pPr>
        <w:rPr>
          <w:sz w:val="28"/>
          <w:szCs w:val="28"/>
        </w:rPr>
      </w:pPr>
      <w:r w:rsidRPr="00D76178">
        <w:rPr>
          <w:sz w:val="28"/>
          <w:szCs w:val="28"/>
        </w:rPr>
        <w:br w:type="page"/>
      </w:r>
    </w:p>
    <w:p w14:paraId="53ED8801" w14:textId="1946818C" w:rsidR="0053519C" w:rsidRPr="00D76178" w:rsidRDefault="0053519C" w:rsidP="002538D6">
      <w:pPr>
        <w:pStyle w:val="Fejezetcim1"/>
        <w:rPr>
          <w:lang w:val="hu-HU"/>
        </w:rPr>
      </w:pPr>
      <w:bookmarkStart w:id="30" w:name="_Toc187363733"/>
      <w:r w:rsidRPr="00D76178">
        <w:rPr>
          <w:lang w:val="hu-HU"/>
        </w:rPr>
        <w:lastRenderedPageBreak/>
        <w:t>Összefoglaló</w:t>
      </w:r>
      <w:bookmarkEnd w:id="30"/>
    </w:p>
    <w:p w14:paraId="43DB74BD" w14:textId="77777777" w:rsidR="00464724" w:rsidRPr="00D76178" w:rsidRDefault="00C21AC0" w:rsidP="00464724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464724" w:rsidRPr="00D76178">
        <w:rPr>
          <w:sz w:val="28"/>
          <w:szCs w:val="28"/>
        </w:rPr>
        <w:t>Ez a projekt egy rendkívül hasznos eszközt biztosít az e-mail-szerverek skálázhatóságának és stabilitásának tesztelésére, miközben folyamatosan figyelemmel kíséri és rögzíti a rendszererőforrások használatát, segítve ezzel a teljesítményoptimalizálást. Az automatizált tesztelési eszköz képes szimulálni különböző terhelési forgatókönyveket, így lehetőség nyílik arra, hogy a szerverek valódi használati környezethez hasonló terhelés mellett kerüljenek tesztelésre. A tesztelési folyamatok automatizálása és a rendszerfigyelés részletes monitorozása nagyban hozzájárul a megbízhatóság, a stabilitás és a teljesítmény javításához.</w:t>
      </w:r>
    </w:p>
    <w:p w14:paraId="2188A891" w14:textId="73AE2E72" w:rsidR="00C21AC0" w:rsidRPr="00D76178" w:rsidRDefault="00996B17" w:rsidP="009966B6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464724" w:rsidRPr="00464724">
        <w:rPr>
          <w:sz w:val="28"/>
          <w:szCs w:val="28"/>
        </w:rPr>
        <w:t>A projekt kiemelkedő erőssége, hogy testreszabható és skálázható, így különböző infrastruktúrák és tesztelési igények szerint is alkalmazható. Az e-mailek véletlenszerű generálásának és küldésének folyamata, a szerverek terhelése alatt végzett teljesítményfigyelés és az összegyűjtött adatok elemzése révén az eszköz segíti a rendszergazdákat abban, hogy az e-mail-szerverek és kapcsolódó rendszerek mindig optimálisan működjenek, és minden lehetséges problémát proaktívan felismerjenek.</w:t>
      </w:r>
    </w:p>
    <w:p w14:paraId="1AD37324" w14:textId="1E0E974A" w:rsidR="0053519C" w:rsidRPr="00D76178" w:rsidRDefault="0053519C" w:rsidP="002538D6">
      <w:pPr>
        <w:pStyle w:val="Fejezetcim2"/>
      </w:pPr>
      <w:bookmarkStart w:id="31" w:name="_Toc187363734"/>
      <w:r w:rsidRPr="00D76178">
        <w:t>Továbbfejlesztési lehetőségek</w:t>
      </w:r>
      <w:bookmarkEnd w:id="31"/>
    </w:p>
    <w:p w14:paraId="1DC386B7" w14:textId="28DA0A4E" w:rsidR="00996B17" w:rsidRPr="00D76178" w:rsidRDefault="00996B17" w:rsidP="00996B1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464724" w:rsidRPr="00D76178">
        <w:rPr>
          <w:sz w:val="28"/>
          <w:szCs w:val="28"/>
        </w:rPr>
        <w:t>Bár a projekt jelenlegi verziója már funkcionalitásban gazdag és hatékony, számos fejlesztési irány kínálkozik, amelyek még inkább javíthatják az eszköz használhatóságát, és új lehetőségeket nyithatnak meg a tesztelés és monitorozás során</w:t>
      </w:r>
      <w:r w:rsidRPr="00D76178">
        <w:rPr>
          <w:sz w:val="28"/>
          <w:szCs w:val="28"/>
        </w:rPr>
        <w:t>.</w:t>
      </w:r>
    </w:p>
    <w:p w14:paraId="3A7797A7" w14:textId="77777777" w:rsidR="00996B17" w:rsidRPr="00D76178" w:rsidRDefault="00464724" w:rsidP="00996B17">
      <w:pPr>
        <w:pStyle w:val="Fejezetcim3"/>
      </w:pPr>
      <w:bookmarkStart w:id="32" w:name="_Toc187363735"/>
      <w:r w:rsidRPr="00D76178">
        <w:t>Grafikus felhasználói felület (GUI)</w:t>
      </w:r>
      <w:bookmarkEnd w:id="32"/>
    </w:p>
    <w:p w14:paraId="2B130BDD" w14:textId="77777777" w:rsidR="00996B17" w:rsidRPr="00D76178" w:rsidRDefault="00996B17" w:rsidP="00996B1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464724" w:rsidRPr="00D76178">
        <w:rPr>
          <w:sz w:val="28"/>
          <w:szCs w:val="28"/>
        </w:rPr>
        <w:t xml:space="preserve">A jelenlegi rendszer parancssori eszközként működik, amely bár hatékony és rugalmas, egyes felhasználók számára kevésbé intuitív lehet. A grafikus felhasználói felület (GUI) bevezetésével a tesztelési folyamatok és eredmények könnyebben áttekinthetők lennének, így a felhasználók vizuálisan is követhetik a tesztelés előrehaladását. A GUI segítségével a paraméterek beállítása, a tesztelési folyamatok indítása és leállítása, valamint az </w:t>
      </w:r>
      <w:r w:rsidR="00464724" w:rsidRPr="00D76178">
        <w:rPr>
          <w:sz w:val="28"/>
          <w:szCs w:val="28"/>
        </w:rPr>
        <w:lastRenderedPageBreak/>
        <w:t>eredmények értékelése egyszerűsödne, különösen azok számára, akik nem rendelkeznek mélyebb parancssori ismeretekkel. Ezzel a fejlesztéssel a rendszer még elérhetőbbé válna egy szélesebb felhasználói kör számára.</w:t>
      </w:r>
    </w:p>
    <w:p w14:paraId="0B76500A" w14:textId="77777777" w:rsidR="00996B17" w:rsidRPr="00D76178" w:rsidRDefault="00464724" w:rsidP="00996B17">
      <w:pPr>
        <w:pStyle w:val="Fejezetcim3"/>
      </w:pPr>
      <w:bookmarkStart w:id="33" w:name="_Toc187363736"/>
      <w:r w:rsidRPr="00D76178">
        <w:t>Adatvizualizáció a tesztelési eredményekhez</w:t>
      </w:r>
      <w:bookmarkEnd w:id="33"/>
    </w:p>
    <w:p w14:paraId="7BFE14C3" w14:textId="77777777" w:rsidR="00996B17" w:rsidRPr="00D76178" w:rsidRDefault="00996B17" w:rsidP="00996B1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464724" w:rsidRPr="00D76178">
        <w:rPr>
          <w:sz w:val="28"/>
          <w:szCs w:val="28"/>
        </w:rPr>
        <w:t>A tesztelési eredmények részletes megjelenítése érdekében hasznos lenne egy adatvizualizációs eszközkészlet integrálása. A különböző mérési eredmények – mint a CPU terhelés, memóriahasználat, e-mailek küldésének és fogadásának sebessége – grafikus ábrázolása lehetővé tenné a felhasználók számára, hogy gyorsan és könnyedén értékeljék a rendszer teljesítményét. Az ilyen típusú vizualizációk, például vonaldiagramok, oszlopdiagramok és hőtérképek, segítenének a trendek gyors felismerésében és az esetleges teljesítményproblémák azonosításában, amelyek esetleg nem lenne olyan könnyen észrevehetők a nyers adatokban.</w:t>
      </w:r>
    </w:p>
    <w:p w14:paraId="2F17EDDC" w14:textId="11887F5C" w:rsidR="00996B17" w:rsidRPr="00D76178" w:rsidRDefault="00464724" w:rsidP="00996B17">
      <w:pPr>
        <w:pStyle w:val="Fejezetcim3"/>
      </w:pPr>
      <w:bookmarkStart w:id="34" w:name="_Toc187363737"/>
      <w:r w:rsidRPr="00D76178">
        <w:t>Támogatás további protokollokhoz</w:t>
      </w:r>
      <w:bookmarkEnd w:id="34"/>
    </w:p>
    <w:p w14:paraId="14D44387" w14:textId="77777777" w:rsidR="00996B17" w:rsidRPr="00D76178" w:rsidRDefault="00996B17" w:rsidP="00996B17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464724" w:rsidRPr="00D76178">
        <w:rPr>
          <w:sz w:val="28"/>
          <w:szCs w:val="28"/>
        </w:rPr>
        <w:t>Bár a jelenlegi verzió az SMTP protokollt használja az e-mailek küldésére és fogadására, a további protokollok, mint például a POP3 és IMAP4 hozzáadása lehetőséget biztosítana a rendszer számára, hogy még átfogóbb tesztelési eszközzé váljon. A POP3 és IMAP4 az e-mailek letöltésére és kezelésére szolgálnak, és széles körben használtak a levelező rendszerekben. A különböző protokollok támogatása lehetővé tenné a felhasználók számára, hogy különböző e-mail kommunikációs formákat teszteljenek, és a rendszer teljesítményét az e-mail szerverek más típusú forgalma alatt is figyelemmel kísérjék.</w:t>
      </w:r>
    </w:p>
    <w:p w14:paraId="25E09527" w14:textId="19271D84" w:rsidR="00996B17" w:rsidRPr="00D76178" w:rsidRDefault="00464724" w:rsidP="00996B17">
      <w:pPr>
        <w:pStyle w:val="Fejezetcim3"/>
      </w:pPr>
      <w:bookmarkStart w:id="35" w:name="_Toc187363738"/>
      <w:r w:rsidRPr="00D76178">
        <w:t>Automatikus skálázás</w:t>
      </w:r>
      <w:r w:rsidR="008764AE" w:rsidRPr="00D76178">
        <w:t>,</w:t>
      </w:r>
      <w:r w:rsidRPr="00D76178">
        <w:t xml:space="preserve"> adaptív terheléskezelés</w:t>
      </w:r>
      <w:bookmarkEnd w:id="35"/>
    </w:p>
    <w:p w14:paraId="0CE0AE1B" w14:textId="77777777" w:rsidR="008764AE" w:rsidRPr="00D76178" w:rsidRDefault="00996B17" w:rsidP="008764AE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464724" w:rsidRPr="00D76178">
        <w:rPr>
          <w:sz w:val="28"/>
          <w:szCs w:val="28"/>
        </w:rPr>
        <w:t xml:space="preserve">A jövőben a rendszer képes lehetne dinamikusan alkalmazkodni a tesztelt szerver aktuális teljesítményéhez. Az automatikus skálázás és adaptív terheléskezelés lehetővé tenné, hogy a tesztelés a szerver erőforrásainak kihasználtságát figyelembe véve állítsa be a tesztelési paramétereket, így elkerülhető lenne a túlzott terhelés, miközben folyamatosan biztosítható lenne a teljesítményhatárok tesztelése. A rendszer képes lenne figyelni a szerver </w:t>
      </w:r>
      <w:proofErr w:type="spellStart"/>
      <w:r w:rsidR="00464724" w:rsidRPr="00D76178">
        <w:rPr>
          <w:sz w:val="28"/>
          <w:szCs w:val="28"/>
        </w:rPr>
        <w:lastRenderedPageBreak/>
        <w:t>válaszidejét</w:t>
      </w:r>
      <w:proofErr w:type="spellEnd"/>
      <w:r w:rsidR="00464724" w:rsidRPr="00D76178">
        <w:rPr>
          <w:sz w:val="28"/>
          <w:szCs w:val="28"/>
        </w:rPr>
        <w:t>, az erőforrások kihasználtságát, és ennek megfelelően állítaná be a tesztelési intenzitást.</w:t>
      </w:r>
    </w:p>
    <w:p w14:paraId="39661E3F" w14:textId="77777777" w:rsidR="008764AE" w:rsidRPr="00D76178" w:rsidRDefault="00464724" w:rsidP="008764AE">
      <w:pPr>
        <w:pStyle w:val="Fejezetcim3"/>
      </w:pPr>
      <w:bookmarkStart w:id="36" w:name="_Toc187363739"/>
      <w:r w:rsidRPr="00D76178">
        <w:t>Támogatás különböző operációs rendszerekhez és e-mail-szerverekhez</w:t>
      </w:r>
      <w:bookmarkEnd w:id="36"/>
    </w:p>
    <w:p w14:paraId="211BFC6F" w14:textId="6A2C4D5F" w:rsidR="00464724" w:rsidRPr="00D76178" w:rsidRDefault="008764AE" w:rsidP="008764AE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ab/>
      </w:r>
      <w:r w:rsidR="00464724" w:rsidRPr="00D76178">
        <w:rPr>
          <w:sz w:val="28"/>
          <w:szCs w:val="28"/>
        </w:rPr>
        <w:t xml:space="preserve">A rendszer fejlesztésével további operációs rendszerek és e-mail-szerverek támogatása is fontolóra vehető. Az eszköz kiterjeszthető úgy, hogy kompatibilis legyen olyan különböző platformokkal, mint például a Microsoft Exchange, </w:t>
      </w:r>
      <w:proofErr w:type="spellStart"/>
      <w:r w:rsidR="00464724" w:rsidRPr="00D76178">
        <w:rPr>
          <w:sz w:val="28"/>
          <w:szCs w:val="28"/>
        </w:rPr>
        <w:t>Zimbra</w:t>
      </w:r>
      <w:proofErr w:type="spellEnd"/>
      <w:r w:rsidR="00464724" w:rsidRPr="00D76178">
        <w:rPr>
          <w:sz w:val="28"/>
          <w:szCs w:val="28"/>
        </w:rPr>
        <w:t xml:space="preserve"> vagy a Postfix, valamint különböző Linux-alapú disztribúciókkal és Windows környezetekkel. Ez a bővítés lehetővé tenné, hogy a tesztelés minden környezetben elvégezhető legyen, ahol e-mail-szerverek működnek, és biztosítaná, hogy a rendszer széleskörű használhatóságot nyújt.</w:t>
      </w:r>
    </w:p>
    <w:p w14:paraId="52966562" w14:textId="0013826B" w:rsidR="00464724" w:rsidRPr="006D6ADC" w:rsidRDefault="00464724" w:rsidP="00464724">
      <w:pPr>
        <w:jc w:val="both"/>
        <w:rPr>
          <w:sz w:val="28"/>
          <w:szCs w:val="28"/>
        </w:rPr>
      </w:pPr>
      <w:r w:rsidRPr="00D76178">
        <w:rPr>
          <w:sz w:val="28"/>
          <w:szCs w:val="28"/>
        </w:rPr>
        <w:t>A fent említett fejlesztések révén a rendszer nemcsak a tesztelés hatékonyságát és rugalmasságát növelhetné, hanem a felhasználói élményt is javíthatná, így a jövőbeni igényeknek és kihívásoknak is megfelelne.</w:t>
      </w:r>
    </w:p>
    <w:sectPr w:rsidR="00464724" w:rsidRPr="006D6ADC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2F43" w14:textId="77777777" w:rsidR="008E4AE5" w:rsidRPr="00D76178" w:rsidRDefault="008E4AE5" w:rsidP="0050059E">
      <w:pPr>
        <w:spacing w:after="0" w:line="240" w:lineRule="auto"/>
      </w:pPr>
      <w:r w:rsidRPr="00D76178">
        <w:separator/>
      </w:r>
    </w:p>
  </w:endnote>
  <w:endnote w:type="continuationSeparator" w:id="0">
    <w:p w14:paraId="597E5EB4" w14:textId="77777777" w:rsidR="008E4AE5" w:rsidRPr="00D76178" w:rsidRDefault="008E4AE5" w:rsidP="0050059E">
      <w:pPr>
        <w:spacing w:after="0" w:line="240" w:lineRule="auto"/>
      </w:pPr>
      <w:r w:rsidRPr="00D761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2460483"/>
      <w:docPartObj>
        <w:docPartGallery w:val="Page Numbers (Bottom of Page)"/>
        <w:docPartUnique/>
      </w:docPartObj>
    </w:sdtPr>
    <w:sdtContent>
      <w:p w14:paraId="192CCFD2" w14:textId="784AA4DB" w:rsidR="0050059E" w:rsidRPr="00D76178" w:rsidRDefault="0050059E" w:rsidP="0050059E">
        <w:pPr>
          <w:pStyle w:val="Footer"/>
          <w:jc w:val="center"/>
        </w:pPr>
        <w:r w:rsidRPr="00D76178">
          <w:fldChar w:fldCharType="begin"/>
        </w:r>
        <w:r w:rsidRPr="00D76178">
          <w:instrText xml:space="preserve"> PAGE   \* MERGEFORMAT </w:instrText>
        </w:r>
        <w:r w:rsidRPr="00D76178">
          <w:fldChar w:fldCharType="separate"/>
        </w:r>
        <w:r w:rsidRPr="00D76178">
          <w:t>2</w:t>
        </w:r>
        <w:r w:rsidRPr="00D7617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522A1" w14:textId="77777777" w:rsidR="008E4AE5" w:rsidRPr="00D76178" w:rsidRDefault="008E4AE5" w:rsidP="0050059E">
      <w:pPr>
        <w:spacing w:after="0" w:line="240" w:lineRule="auto"/>
      </w:pPr>
      <w:r w:rsidRPr="00D76178">
        <w:separator/>
      </w:r>
    </w:p>
  </w:footnote>
  <w:footnote w:type="continuationSeparator" w:id="0">
    <w:p w14:paraId="4B8BC0CF" w14:textId="77777777" w:rsidR="008E4AE5" w:rsidRPr="00D76178" w:rsidRDefault="008E4AE5" w:rsidP="0050059E">
      <w:pPr>
        <w:spacing w:after="0" w:line="240" w:lineRule="auto"/>
      </w:pPr>
      <w:r w:rsidRPr="00D7617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D50"/>
    <w:multiLevelType w:val="multilevel"/>
    <w:tmpl w:val="4DC6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266A5"/>
    <w:multiLevelType w:val="multilevel"/>
    <w:tmpl w:val="39D8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4079A"/>
    <w:multiLevelType w:val="multilevel"/>
    <w:tmpl w:val="BE14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805AB"/>
    <w:multiLevelType w:val="hybridMultilevel"/>
    <w:tmpl w:val="6336A3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9E7742B"/>
    <w:multiLevelType w:val="hybridMultilevel"/>
    <w:tmpl w:val="38C4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F00B5"/>
    <w:multiLevelType w:val="multilevel"/>
    <w:tmpl w:val="7FC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82F8D"/>
    <w:multiLevelType w:val="hybridMultilevel"/>
    <w:tmpl w:val="CB70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52662"/>
    <w:multiLevelType w:val="hybridMultilevel"/>
    <w:tmpl w:val="651E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A3AFF"/>
    <w:multiLevelType w:val="hybridMultilevel"/>
    <w:tmpl w:val="060E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7C75"/>
    <w:multiLevelType w:val="hybridMultilevel"/>
    <w:tmpl w:val="EA8C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92D0E"/>
    <w:multiLevelType w:val="multilevel"/>
    <w:tmpl w:val="661A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17EFF"/>
    <w:multiLevelType w:val="hybridMultilevel"/>
    <w:tmpl w:val="8A30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F0200"/>
    <w:multiLevelType w:val="multilevel"/>
    <w:tmpl w:val="C640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41C3D"/>
    <w:multiLevelType w:val="multilevel"/>
    <w:tmpl w:val="28FA422C"/>
    <w:lvl w:ilvl="0">
      <w:start w:val="1"/>
      <w:numFmt w:val="decimal"/>
      <w:pStyle w:val="Fejezetci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ejezetcim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ejezetcim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F544B3"/>
    <w:multiLevelType w:val="hybridMultilevel"/>
    <w:tmpl w:val="95F0B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0310B5"/>
    <w:multiLevelType w:val="hybridMultilevel"/>
    <w:tmpl w:val="5C0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A18B3"/>
    <w:multiLevelType w:val="multilevel"/>
    <w:tmpl w:val="9106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73146"/>
    <w:multiLevelType w:val="hybridMultilevel"/>
    <w:tmpl w:val="2C4C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D5303"/>
    <w:multiLevelType w:val="hybridMultilevel"/>
    <w:tmpl w:val="DDB8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135C"/>
    <w:multiLevelType w:val="multilevel"/>
    <w:tmpl w:val="3984F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487C48"/>
    <w:multiLevelType w:val="hybridMultilevel"/>
    <w:tmpl w:val="43E0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52FBD"/>
    <w:multiLevelType w:val="hybridMultilevel"/>
    <w:tmpl w:val="4930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844DD"/>
    <w:multiLevelType w:val="hybridMultilevel"/>
    <w:tmpl w:val="0AF254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095470039">
    <w:abstractNumId w:val="19"/>
  </w:num>
  <w:num w:numId="2" w16cid:durableId="1810396759">
    <w:abstractNumId w:val="13"/>
  </w:num>
  <w:num w:numId="3" w16cid:durableId="1237130939">
    <w:abstractNumId w:val="2"/>
  </w:num>
  <w:num w:numId="4" w16cid:durableId="2124567301">
    <w:abstractNumId w:val="10"/>
  </w:num>
  <w:num w:numId="5" w16cid:durableId="113602071">
    <w:abstractNumId w:val="1"/>
  </w:num>
  <w:num w:numId="6" w16cid:durableId="1787581084">
    <w:abstractNumId w:val="18"/>
  </w:num>
  <w:num w:numId="7" w16cid:durableId="1687708979">
    <w:abstractNumId w:val="3"/>
  </w:num>
  <w:num w:numId="8" w16cid:durableId="67921830">
    <w:abstractNumId w:val="7"/>
  </w:num>
  <w:num w:numId="9" w16cid:durableId="1378772746">
    <w:abstractNumId w:val="9"/>
  </w:num>
  <w:num w:numId="10" w16cid:durableId="507596154">
    <w:abstractNumId w:val="0"/>
  </w:num>
  <w:num w:numId="11" w16cid:durableId="2461109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6959860">
    <w:abstractNumId w:val="22"/>
  </w:num>
  <w:num w:numId="13" w16cid:durableId="29578505">
    <w:abstractNumId w:val="20"/>
  </w:num>
  <w:num w:numId="14" w16cid:durableId="1703940453">
    <w:abstractNumId w:val="21"/>
  </w:num>
  <w:num w:numId="15" w16cid:durableId="583302693">
    <w:abstractNumId w:val="4"/>
  </w:num>
  <w:num w:numId="16" w16cid:durableId="858005131">
    <w:abstractNumId w:val="5"/>
  </w:num>
  <w:num w:numId="17" w16cid:durableId="409422938">
    <w:abstractNumId w:val="17"/>
  </w:num>
  <w:num w:numId="18" w16cid:durableId="1821920555">
    <w:abstractNumId w:val="16"/>
  </w:num>
  <w:num w:numId="19" w16cid:durableId="821771089">
    <w:abstractNumId w:val="15"/>
  </w:num>
  <w:num w:numId="20" w16cid:durableId="2085256898">
    <w:abstractNumId w:val="12"/>
  </w:num>
  <w:num w:numId="21" w16cid:durableId="463427784">
    <w:abstractNumId w:val="14"/>
  </w:num>
  <w:num w:numId="22" w16cid:durableId="1646154394">
    <w:abstractNumId w:val="11"/>
  </w:num>
  <w:num w:numId="23" w16cid:durableId="1792702976">
    <w:abstractNumId w:val="8"/>
  </w:num>
  <w:num w:numId="24" w16cid:durableId="1416173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62"/>
    <w:rsid w:val="000F5748"/>
    <w:rsid w:val="00107179"/>
    <w:rsid w:val="002538D6"/>
    <w:rsid w:val="00376635"/>
    <w:rsid w:val="00384FE8"/>
    <w:rsid w:val="00464724"/>
    <w:rsid w:val="00493ED6"/>
    <w:rsid w:val="004E7126"/>
    <w:rsid w:val="0050059E"/>
    <w:rsid w:val="0053519C"/>
    <w:rsid w:val="00641DF4"/>
    <w:rsid w:val="006A2260"/>
    <w:rsid w:val="006D3A6D"/>
    <w:rsid w:val="006D68E5"/>
    <w:rsid w:val="006D6ADC"/>
    <w:rsid w:val="00702B1D"/>
    <w:rsid w:val="00813EE9"/>
    <w:rsid w:val="00827D15"/>
    <w:rsid w:val="008764AE"/>
    <w:rsid w:val="00896D3F"/>
    <w:rsid w:val="008E4AE5"/>
    <w:rsid w:val="00977FC5"/>
    <w:rsid w:val="009966B6"/>
    <w:rsid w:val="00996B17"/>
    <w:rsid w:val="00A93052"/>
    <w:rsid w:val="00AA26D6"/>
    <w:rsid w:val="00AF18C7"/>
    <w:rsid w:val="00B512F9"/>
    <w:rsid w:val="00C073B2"/>
    <w:rsid w:val="00C21AC0"/>
    <w:rsid w:val="00C47408"/>
    <w:rsid w:val="00C715C2"/>
    <w:rsid w:val="00C83EE3"/>
    <w:rsid w:val="00D14F62"/>
    <w:rsid w:val="00D76178"/>
    <w:rsid w:val="00D85C5F"/>
    <w:rsid w:val="00D974D5"/>
    <w:rsid w:val="00DD0F48"/>
    <w:rsid w:val="00E90FBA"/>
    <w:rsid w:val="00FC01FA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08CA"/>
  <w15:chartTrackingRefBased/>
  <w15:docId w15:val="{6A57CEDA-6019-4C6E-95E8-9831F1B3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F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F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F6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F6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F62"/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F62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F62"/>
    <w:rPr>
      <w:rFonts w:eastAsiaTheme="majorEastAsia" w:cstheme="majorBidi"/>
      <w:color w:val="0F4761" w:themeColor="accent1" w:themeShade="BF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F62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F62"/>
    <w:rPr>
      <w:rFonts w:eastAsiaTheme="majorEastAsia" w:cstheme="majorBidi"/>
      <w:color w:val="595959" w:themeColor="text1" w:themeTint="A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F62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F62"/>
    <w:rPr>
      <w:rFonts w:eastAsiaTheme="majorEastAsia" w:cstheme="majorBidi"/>
      <w:color w:val="272727" w:themeColor="text1" w:themeTint="D8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D14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F62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F62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Quote">
    <w:name w:val="Quote"/>
    <w:basedOn w:val="Normal"/>
    <w:next w:val="Normal"/>
    <w:link w:val="QuoteChar"/>
    <w:uiPriority w:val="29"/>
    <w:qFormat/>
    <w:rsid w:val="00D14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F62"/>
    <w:rPr>
      <w:i/>
      <w:iCs/>
      <w:color w:val="404040" w:themeColor="text1" w:themeTint="BF"/>
      <w:lang w:val="hu-HU"/>
    </w:rPr>
  </w:style>
  <w:style w:type="paragraph" w:styleId="ListParagraph">
    <w:name w:val="List Paragraph"/>
    <w:basedOn w:val="Normal"/>
    <w:link w:val="ListParagraphChar"/>
    <w:uiPriority w:val="34"/>
    <w:qFormat/>
    <w:rsid w:val="00D14F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F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F62"/>
    <w:rPr>
      <w:i/>
      <w:iCs/>
      <w:color w:val="0F4761" w:themeColor="accent1" w:themeShade="BF"/>
      <w:lang w:val="hu-HU"/>
    </w:rPr>
  </w:style>
  <w:style w:type="character" w:styleId="IntenseReference">
    <w:name w:val="Intense Reference"/>
    <w:basedOn w:val="DefaultParagraphFont"/>
    <w:uiPriority w:val="32"/>
    <w:qFormat/>
    <w:rsid w:val="00D14F62"/>
    <w:rPr>
      <w:b/>
      <w:bCs/>
      <w:smallCaps/>
      <w:color w:val="0F4761" w:themeColor="accent1" w:themeShade="BF"/>
      <w:spacing w:val="5"/>
    </w:rPr>
  </w:style>
  <w:style w:type="paragraph" w:customStyle="1" w:styleId="Fejezetcim1">
    <w:name w:val="Fejezetcim1"/>
    <w:basedOn w:val="Normal"/>
    <w:link w:val="Fejezetcim1Char"/>
    <w:qFormat/>
    <w:rsid w:val="006A2260"/>
    <w:pPr>
      <w:numPr>
        <w:numId w:val="2"/>
      </w:numPr>
    </w:pPr>
    <w:rPr>
      <w:b/>
      <w:sz w:val="40"/>
      <w:lang w:val="en-US"/>
    </w:rPr>
  </w:style>
  <w:style w:type="character" w:customStyle="1" w:styleId="Fejezetcim1Char">
    <w:name w:val="Fejezetcim1 Char"/>
    <w:basedOn w:val="DefaultParagraphFont"/>
    <w:link w:val="Fejezetcim1"/>
    <w:rsid w:val="006A2260"/>
    <w:rPr>
      <w:b/>
      <w:sz w:val="40"/>
    </w:rPr>
  </w:style>
  <w:style w:type="paragraph" w:customStyle="1" w:styleId="Fejezetcim2">
    <w:name w:val="Fejezetcim2"/>
    <w:basedOn w:val="Normal"/>
    <w:link w:val="Fejezetcim2Char"/>
    <w:qFormat/>
    <w:rsid w:val="006A2260"/>
    <w:pPr>
      <w:numPr>
        <w:ilvl w:val="1"/>
        <w:numId w:val="2"/>
      </w:numPr>
    </w:pPr>
    <w:rPr>
      <w:b/>
      <w:sz w:val="36"/>
      <w:szCs w:val="22"/>
    </w:rPr>
  </w:style>
  <w:style w:type="character" w:customStyle="1" w:styleId="Fejezetcim2Char">
    <w:name w:val="Fejezetcim2 Char"/>
    <w:basedOn w:val="Fejezetcim1Char"/>
    <w:link w:val="Fejezetcim2"/>
    <w:rsid w:val="006A2260"/>
    <w:rPr>
      <w:b/>
      <w:sz w:val="36"/>
      <w:szCs w:val="22"/>
      <w:lang w:val="hu-HU"/>
    </w:rPr>
  </w:style>
  <w:style w:type="paragraph" w:customStyle="1" w:styleId="Fejezetcim3">
    <w:name w:val="Fejezetcim3"/>
    <w:basedOn w:val="Normal"/>
    <w:link w:val="Fejezetcim3Char"/>
    <w:qFormat/>
    <w:rsid w:val="00977FC5"/>
    <w:pPr>
      <w:numPr>
        <w:ilvl w:val="2"/>
        <w:numId w:val="2"/>
      </w:numPr>
    </w:pPr>
    <w:rPr>
      <w:b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4F62"/>
    <w:rPr>
      <w:lang w:val="hu-HU"/>
    </w:rPr>
  </w:style>
  <w:style w:type="character" w:customStyle="1" w:styleId="Fejezetcim3Char">
    <w:name w:val="Fejezetcim3 Char"/>
    <w:basedOn w:val="ListParagraphChar"/>
    <w:link w:val="Fejezetcim3"/>
    <w:rsid w:val="00977FC5"/>
    <w:rPr>
      <w:b/>
      <w:sz w:val="32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D14F6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73B2"/>
    <w:pPr>
      <w:spacing w:after="10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14F62"/>
    <w:pPr>
      <w:spacing w:after="100"/>
      <w:ind w:left="48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D14F62"/>
    <w:pPr>
      <w:spacing w:after="100"/>
      <w:ind w:left="24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D14F62"/>
    <w:rPr>
      <w:color w:val="467886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4F62"/>
    <w:pPr>
      <w:spacing w:after="100"/>
      <w:ind w:left="1920"/>
    </w:pPr>
  </w:style>
  <w:style w:type="character" w:styleId="UnresolvedMention">
    <w:name w:val="Unresolved Mention"/>
    <w:basedOn w:val="DefaultParagraphFont"/>
    <w:uiPriority w:val="99"/>
    <w:semiHidden/>
    <w:unhideWhenUsed/>
    <w:rsid w:val="00C21A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0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9E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500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9E"/>
    <w:rPr>
      <w:lang w:val="hu-HU"/>
    </w:rPr>
  </w:style>
  <w:style w:type="paragraph" w:styleId="NormalWeb">
    <w:name w:val="Normal (Web)"/>
    <w:basedOn w:val="Normal"/>
    <w:uiPriority w:val="99"/>
    <w:semiHidden/>
    <w:unhideWhenUsed/>
    <w:rsid w:val="0050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50059E"/>
    <w:rPr>
      <w:i/>
      <w:iCs/>
    </w:rPr>
  </w:style>
  <w:style w:type="character" w:styleId="Strong">
    <w:name w:val="Strong"/>
    <w:basedOn w:val="DefaultParagraphFont"/>
    <w:uiPriority w:val="22"/>
    <w:qFormat/>
    <w:rsid w:val="00AF18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F18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ester2@te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ster1@tes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76F3-44FB-4C9B-9F1B-83369A2E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5</Pages>
  <Words>5070</Words>
  <Characters>2890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e Kocsis</dc:creator>
  <cp:keywords/>
  <dc:description/>
  <cp:lastModifiedBy>Lenke Kocsis</cp:lastModifiedBy>
  <cp:revision>4</cp:revision>
  <dcterms:created xsi:type="dcterms:W3CDTF">2025-01-09T14:59:00Z</dcterms:created>
  <dcterms:modified xsi:type="dcterms:W3CDTF">2025-01-09T23:13:00Z</dcterms:modified>
</cp:coreProperties>
</file>